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61"/>
      </w:tblGrid>
      <w:tr w:rsidR="002B2C41" w:rsidRPr="00B31CE6" w14:paraId="75720B1D" w14:textId="77777777" w:rsidTr="00FD309F">
        <w:trPr>
          <w:trHeight w:val="276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18AC8455" w14:textId="7B98D9CB" w:rsidR="002B2C41" w:rsidRPr="002122E2" w:rsidRDefault="002B2C41" w:rsidP="009134C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theme="minorBidi"/>
                <w:b/>
                <w:bCs/>
                <w:szCs w:val="26"/>
                <w:rtl/>
                <w:lang w:val="en-US" w:bidi="fa-IR"/>
              </w:rPr>
            </w:pPr>
          </w:p>
        </w:tc>
        <w:tc>
          <w:tcPr>
            <w:tcW w:w="4400" w:type="pct"/>
            <w:shd w:val="clear" w:color="auto" w:fill="auto"/>
            <w:vAlign w:val="center"/>
          </w:tcPr>
          <w:p w14:paraId="53162EC6" w14:textId="77777777" w:rsidR="00AE574A" w:rsidRDefault="00AE574A" w:rsidP="00690C13">
            <w:pPr>
              <w:widowControl w:val="0"/>
              <w:tabs>
                <w:tab w:val="left" w:pos="434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</w:pPr>
          </w:p>
          <w:p w14:paraId="2D5D7584" w14:textId="658FA768" w:rsidR="002B2C41" w:rsidRPr="00690C13" w:rsidRDefault="002B2C41" w:rsidP="00690C13">
            <w:pPr>
              <w:widowControl w:val="0"/>
              <w:tabs>
                <w:tab w:val="left" w:pos="434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b/>
                <w:bCs/>
                <w:color w:val="0070C0"/>
                <w:szCs w:val="26"/>
                <w:rtl/>
                <w:lang w:val="en-US"/>
              </w:rPr>
            </w:pPr>
            <w:r w:rsidRPr="00284CC2"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>Personal Informatio</w:t>
            </w:r>
            <w:r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>n</w:t>
            </w:r>
            <w:r w:rsidR="00690C13"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 xml:space="preserve">                            </w:t>
            </w:r>
            <w:r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 xml:space="preserve"> </w:t>
            </w:r>
            <w:r w:rsidR="00690C13"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 xml:space="preserve"> </w:t>
            </w:r>
          </w:p>
        </w:tc>
      </w:tr>
      <w:tr w:rsidR="00FD309F" w:rsidRPr="00B31CE6" w14:paraId="26311DAF" w14:textId="77777777" w:rsidTr="00FD309F">
        <w:trPr>
          <w:trHeight w:val="1149"/>
          <w:jc w:val="center"/>
        </w:trPr>
        <w:tc>
          <w:tcPr>
            <w:tcW w:w="5000" w:type="pct"/>
            <w:gridSpan w:val="2"/>
            <w:vAlign w:val="center"/>
          </w:tcPr>
          <w:p w14:paraId="391D54F2" w14:textId="77777777" w:rsidR="00FD309F" w:rsidRDefault="00FD309F" w:rsidP="00FD30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5603A9A3" w14:textId="77777777" w:rsidR="00AE574A" w:rsidRDefault="00AE574A" w:rsidP="00FD30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</w:p>
          <w:p w14:paraId="3201DCA9" w14:textId="3A97361C" w:rsidR="00FD309F" w:rsidRDefault="00FD309F" w:rsidP="00FD30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  <w:r w:rsidRPr="005301B9"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  <w:t>Full name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: Shahin Ahmadi  </w:t>
            </w:r>
          </w:p>
          <w:p w14:paraId="711DDD80" w14:textId="7E4701CF" w:rsidR="00FD309F" w:rsidRPr="00690C13" w:rsidRDefault="00FD309F" w:rsidP="00FD30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  <w:t>Address</w:t>
            </w:r>
            <w:r w:rsidR="005301B9" w:rsidRPr="005301B9">
              <w:rPr>
                <w:rFonts w:ascii="Calisto MT" w:hAnsi="Calisto MT" w:cs="TimesNewRoman"/>
                <w:color w:val="000000" w:themeColor="text1"/>
                <w:sz w:val="20"/>
                <w:szCs w:val="22"/>
                <w:lang w:val="en-US"/>
              </w:rPr>
              <w:t>:</w:t>
            </w:r>
            <w:r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 xml:space="preserve"> </w:t>
            </w:r>
            <w:r w:rsidRPr="00F448DC">
              <w:rPr>
                <w:rFonts w:ascii="Calisto MT" w:hAnsi="Calisto MT" w:cs="TimesNewRoman"/>
                <w:color w:val="000000" w:themeColor="text1"/>
                <w:sz w:val="20"/>
                <w:szCs w:val="22"/>
                <w:lang w:val="en-US"/>
              </w:rPr>
              <w:t>Address</w:t>
            </w:r>
            <w:r w:rsidRPr="00F448DC">
              <w:rPr>
                <w:rFonts w:ascii="Calisto MT" w:hAnsi="Calisto MT" w:cs="TimesNewRoman"/>
                <w:sz w:val="20"/>
                <w:szCs w:val="22"/>
                <w:lang w:val="en-US"/>
              </w:rPr>
              <w:t>: 1086, Chancellor Drive, Winnipeg, Can</w:t>
            </w:r>
            <w:r>
              <w:rPr>
                <w:rFonts w:ascii="Calisto MT" w:hAnsi="Calisto MT" w:cs="TimesNewRoman"/>
                <w:sz w:val="20"/>
                <w:szCs w:val="22"/>
                <w:lang w:val="en-US"/>
              </w:rPr>
              <w:t>ada</w:t>
            </w:r>
          </w:p>
          <w:p w14:paraId="279301B1" w14:textId="0F69D0CA" w:rsidR="00FD309F" w:rsidRPr="00F448DC" w:rsidRDefault="00FD309F" w:rsidP="00690C1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  <w:r w:rsidRPr="005301B9"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  <w:t>Cell Phones</w:t>
            </w:r>
            <w:r w:rsidRPr="003B0B29">
              <w:rPr>
                <w:rFonts w:ascii="TimesNewRoman" w:hAnsi="TimesNewRoman" w:cs="TimesNewRoman"/>
                <w:sz w:val="22"/>
                <w:szCs w:val="22"/>
                <w:lang w:val="en-US"/>
              </w:rPr>
              <w:t>: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  4316886870</w:t>
            </w:r>
          </w:p>
          <w:p w14:paraId="2EB6E810" w14:textId="7F623752" w:rsidR="00FD309F" w:rsidRPr="003B0B29" w:rsidRDefault="00FD309F" w:rsidP="00FD309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 </w:t>
            </w:r>
            <w:r w:rsidRPr="003B0B29">
              <w:rPr>
                <w:rFonts w:ascii="TimesNewRoman" w:hAnsi="TimesNewRoman" w:cs="TimesNewRoman"/>
                <w:sz w:val="22"/>
                <w:szCs w:val="22"/>
                <w:lang w:val="en-US"/>
              </w:rPr>
              <w:t>Email: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  </w:t>
            </w:r>
            <w:hyperlink r:id="rId8" w:history="1">
              <w:r w:rsidRPr="00E2180D">
                <w:rPr>
                  <w:rStyle w:val="Hyperlink"/>
                  <w:sz w:val="20"/>
                  <w:szCs w:val="20"/>
                </w:rPr>
                <w:t>shahin.lahrud@gmail.com</w:t>
              </w:r>
            </w:hyperlink>
          </w:p>
          <w:p w14:paraId="5692EFEA" w14:textId="25119612" w:rsidR="00FD309F" w:rsidRDefault="00FD309F" w:rsidP="00DF0F5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</w:p>
          <w:p w14:paraId="70C5F672" w14:textId="60F51047" w:rsidR="00FD309F" w:rsidRDefault="00FD309F" w:rsidP="00DF0F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9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</w:p>
          <w:p w14:paraId="758C65FA" w14:textId="25097414" w:rsidR="00FD309F" w:rsidRPr="00A80809" w:rsidRDefault="00FD309F" w:rsidP="00E218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2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54C91C6" w14:textId="31E848BE" w:rsidR="00307C3E" w:rsidRPr="00690C13" w:rsidRDefault="00AE574A" w:rsidP="00690C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NewRoman" w:hAnsi="TimesNewRoman" w:cs="TimesNewRoman"/>
          <w:b/>
          <w:bCs/>
          <w:color w:val="00B1F1"/>
          <w:sz w:val="20"/>
          <w:szCs w:val="20"/>
          <w:lang w:val="en-US"/>
        </w:rPr>
      </w:pPr>
      <w:r>
        <w:rPr>
          <w:rFonts w:ascii="Calisto MT" w:hAnsi="Calisto MT" w:cstheme="minorBidi"/>
          <w:b/>
          <w:bCs/>
          <w:noProof/>
          <w:szCs w:val="26"/>
          <w:rtl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AF7CA" wp14:editId="7E0DD72A">
                <wp:simplePos x="0" y="0"/>
                <wp:positionH relativeFrom="column">
                  <wp:posOffset>-31750</wp:posOffset>
                </wp:positionH>
                <wp:positionV relativeFrom="paragraph">
                  <wp:posOffset>-1595755</wp:posOffset>
                </wp:positionV>
                <wp:extent cx="795020" cy="146050"/>
                <wp:effectExtent l="57150" t="19050" r="0" b="8255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46050"/>
                        </a:xfrm>
                        <a:prstGeom prst="homePlate">
                          <a:avLst>
                            <a:gd name="adj" fmla="val 11935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BD18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-2.5pt;margin-top:-125.65pt;width:62.6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" adj="1686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0C13" w:rsidRPr="00690C13">
        <w:rPr>
          <w:rFonts w:ascii="TimesNewRoman" w:hAnsi="TimesNewRoman" w:cs="TimesNewRoman"/>
          <w:b/>
          <w:bCs/>
          <w:sz w:val="28"/>
          <w:szCs w:val="28"/>
          <w:lang w:val="en-US"/>
        </w:rPr>
        <w:t>Data Analyst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9145"/>
      </w:tblGrid>
      <w:tr w:rsidR="006031B4" w:rsidRPr="00F91142" w14:paraId="21439672" w14:textId="77777777" w:rsidTr="00A74511">
        <w:trPr>
          <w:trHeight w:val="340"/>
          <w:jc w:val="center"/>
        </w:trPr>
        <w:tc>
          <w:tcPr>
            <w:tcW w:w="664" w:type="pct"/>
            <w:shd w:val="clear" w:color="auto" w:fill="auto"/>
            <w:vAlign w:val="center"/>
          </w:tcPr>
          <w:p w14:paraId="75E8E6CF" w14:textId="484F6F91" w:rsidR="006031B4" w:rsidRPr="002122E2" w:rsidRDefault="00FD309F" w:rsidP="00A745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b/>
                <w:bCs/>
                <w:szCs w:val="26"/>
                <w:lang w:val="en-US"/>
              </w:rPr>
            </w:pPr>
            <w:r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77F9A6" wp14:editId="59A36C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3660</wp:posOffset>
                      </wp:positionV>
                      <wp:extent cx="795020" cy="146050"/>
                      <wp:effectExtent l="57150" t="19050" r="0" b="82550"/>
                      <wp:wrapNone/>
                      <wp:docPr id="3" name="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146050"/>
                              </a:xfrm>
                              <a:prstGeom prst="homePlate">
                                <a:avLst>
                                  <a:gd name="adj" fmla="val 11935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EACCC" id="Pentagon 1" o:spid="_x0000_s1026" type="#_x0000_t15" style="position:absolute;margin-left:0;margin-top:-5.8pt;width:62.6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" adj="1686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336" w:type="pct"/>
            <w:shd w:val="clear" w:color="auto" w:fill="auto"/>
            <w:vAlign w:val="center"/>
          </w:tcPr>
          <w:p w14:paraId="33C3C264" w14:textId="77777777" w:rsidR="006031B4" w:rsidRDefault="00525445" w:rsidP="00A745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</w:pPr>
            <w:r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>Profile</w:t>
            </w:r>
          </w:p>
          <w:p w14:paraId="02EB8B17" w14:textId="4A5B832A" w:rsidR="00525445" w:rsidRPr="00F91142" w:rsidRDefault="00525445" w:rsidP="00A745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</w:pPr>
          </w:p>
        </w:tc>
      </w:tr>
      <w:tr w:rsidR="006031B4" w:rsidRPr="00E84190" w14:paraId="02BAF8ED" w14:textId="77777777" w:rsidTr="00A74511">
        <w:trPr>
          <w:trHeight w:val="675"/>
          <w:jc w:val="center"/>
        </w:trPr>
        <w:tc>
          <w:tcPr>
            <w:tcW w:w="664" w:type="pct"/>
            <w:shd w:val="clear" w:color="auto" w:fill="auto"/>
          </w:tcPr>
          <w:p w14:paraId="53BDE51B" w14:textId="77777777" w:rsidR="006031B4" w:rsidRDefault="006031B4" w:rsidP="00A745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370B2D21" w14:textId="77777777" w:rsidR="006031B4" w:rsidRDefault="006031B4" w:rsidP="00A745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42CF092E" w14:textId="744B9BC3" w:rsidR="006031B4" w:rsidRPr="00780C55" w:rsidRDefault="00AE574A" w:rsidP="00A745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  <w:r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5E3B33" wp14:editId="6B535A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62120</wp:posOffset>
                      </wp:positionV>
                      <wp:extent cx="795020" cy="146050"/>
                      <wp:effectExtent l="57150" t="19050" r="0" b="82550"/>
                      <wp:wrapNone/>
                      <wp:docPr id="7" name="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146050"/>
                              </a:xfrm>
                              <a:prstGeom prst="homePlate">
                                <a:avLst>
                                  <a:gd name="adj" fmla="val 11935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17A9" id="Pentagon 1" o:spid="_x0000_s1026" type="#_x0000_t15" style="position:absolute;margin-left:0;margin-top:335.6pt;width:62.6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" adj="1686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417211" wp14:editId="13A37B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99146</wp:posOffset>
                      </wp:positionV>
                      <wp:extent cx="795020" cy="146050"/>
                      <wp:effectExtent l="57150" t="19050" r="0" b="82550"/>
                      <wp:wrapNone/>
                      <wp:docPr id="6" name="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146050"/>
                              </a:xfrm>
                              <a:prstGeom prst="homePlate">
                                <a:avLst>
                                  <a:gd name="adj" fmla="val 11935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AEC4" id="Pentagon 1" o:spid="_x0000_s1026" type="#_x0000_t15" style="position:absolute;margin-left:2.25pt;margin-top:133.8pt;width:62.6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" adj="1686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4336" w:type="pct"/>
            <w:shd w:val="clear" w:color="auto" w:fill="auto"/>
          </w:tcPr>
          <w:p w14:paraId="3F9233A7" w14:textId="65A6D523" w:rsidR="00525445" w:rsidRPr="00525445" w:rsidRDefault="00D4097E" w:rsidP="0052544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rPr>
                <w:rFonts w:ascii="TimesNewRoman" w:hAnsi="TimesNewRoman" w:cs="TimesNewRoman"/>
                <w:sz w:val="22"/>
                <w:szCs w:val="22"/>
              </w:rPr>
            </w:pPr>
            <w:r w:rsidRPr="00525445">
              <w:rPr>
                <w:rFonts w:ascii="TimesNewRoman" w:hAnsi="TimesNewRoman" w:cs="TimesNewRoman"/>
                <w:sz w:val="22"/>
                <w:szCs w:val="22"/>
              </w:rPr>
              <w:t>Data analyst with two years of hands-on experience in preparation, clearance, analyzing, and visualization of the technical and market data.</w:t>
            </w:r>
          </w:p>
          <w:p w14:paraId="4C4B8EC2" w14:textId="77777777" w:rsidR="00525445" w:rsidRDefault="00525445" w:rsidP="00D409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2D5309AC" w14:textId="09B089AA" w:rsidR="00525445" w:rsidRPr="00525445" w:rsidRDefault="00D4097E" w:rsidP="0052544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  <w:r w:rsidRPr="00525445">
              <w:rPr>
                <w:rFonts w:ascii="TimesNewRoman" w:hAnsi="TimesNewRoman" w:cs="TimesNewRoman"/>
                <w:sz w:val="22"/>
                <w:szCs w:val="22"/>
              </w:rPr>
              <w:t>Motivated to organize and develop the data to make meaningful and readable documentation. Managing multiple responsibilities simultaneously and meeting deadlines.</w:t>
            </w:r>
          </w:p>
          <w:p w14:paraId="549DE26C" w14:textId="77777777" w:rsidR="00525445" w:rsidRDefault="00525445" w:rsidP="00D409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6468C30D" w14:textId="5915D7EF" w:rsidR="00525445" w:rsidRPr="00525445" w:rsidRDefault="00D4097E" w:rsidP="0052544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  <w:r w:rsidRPr="00525445">
              <w:rPr>
                <w:rFonts w:ascii="TimesNewRoman" w:hAnsi="TimesNewRoman" w:cs="TimesNewRoman"/>
                <w:sz w:val="22"/>
                <w:szCs w:val="22"/>
              </w:rPr>
              <w:t>Precisely checking the accuracy of the data and related reports to provide acceptable documents for the company.</w:t>
            </w:r>
          </w:p>
          <w:p w14:paraId="684EA49C" w14:textId="77777777" w:rsidR="00525445" w:rsidRDefault="00525445" w:rsidP="00D409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110668D7" w14:textId="27FB347C" w:rsidR="00D4097E" w:rsidRPr="00525445" w:rsidRDefault="00D4097E" w:rsidP="0052544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NewRoman" w:hAnsi="TimesNewRoman" w:cs="TimesNewRoman"/>
                <w:sz w:val="22"/>
                <w:szCs w:val="22"/>
              </w:rPr>
            </w:pPr>
            <w:r w:rsidRPr="00525445">
              <w:rPr>
                <w:rFonts w:ascii="TimesNewRoman" w:hAnsi="TimesNewRoman" w:cs="TimesNewRoman"/>
                <w:sz w:val="22"/>
                <w:szCs w:val="22"/>
              </w:rPr>
              <w:t>Proficient in working with Python, SQL, MATLAB, C++ and Excel for data analysis purposes. Looking for a challenging opportunity to grow.</w:t>
            </w:r>
          </w:p>
          <w:p w14:paraId="3080A759" w14:textId="53894329" w:rsidR="00D46A88" w:rsidRDefault="00D46A88" w:rsidP="005254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7D6CF687" w14:textId="02F63D96" w:rsidR="00D46A88" w:rsidRPr="00525445" w:rsidRDefault="00525445" w:rsidP="00D409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bCs/>
                <w:color w:val="4F81BD" w:themeColor="accent1"/>
                <w:sz w:val="30"/>
                <w:szCs w:val="30"/>
                <w:lang w:val="en-US"/>
              </w:rPr>
            </w:pPr>
            <w:r w:rsidRPr="00525445">
              <w:rPr>
                <w:rFonts w:ascii="TimesNewRoman" w:hAnsi="TimesNewRoman" w:cs="TimesNewRoman"/>
                <w:b/>
                <w:bCs/>
                <w:color w:val="4F81BD" w:themeColor="accent1"/>
                <w:sz w:val="30"/>
                <w:szCs w:val="30"/>
                <w:lang w:val="en-US"/>
              </w:rPr>
              <w:t>Skill Summary</w:t>
            </w:r>
          </w:p>
          <w:p w14:paraId="3A196C78" w14:textId="77777777" w:rsidR="00525445" w:rsidRDefault="00525445" w:rsidP="00D409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5"/>
            </w:tblGrid>
            <w:tr w:rsidR="00D46A88" w:rsidRPr="00D473CC" w14:paraId="11B1BF84" w14:textId="77777777" w:rsidTr="00443DB6">
              <w:trPr>
                <w:trHeight w:val="340"/>
                <w:jc w:val="center"/>
              </w:trPr>
              <w:tc>
                <w:tcPr>
                  <w:tcW w:w="4336" w:type="pct"/>
                  <w:gridSpan w:val="2"/>
                  <w:shd w:val="clear" w:color="auto" w:fill="auto"/>
                  <w:vAlign w:val="center"/>
                </w:tcPr>
                <w:p w14:paraId="46FA76F0" w14:textId="2B21A1B0" w:rsidR="00D46A88" w:rsidRPr="00D473CC" w:rsidRDefault="00BE4C7D" w:rsidP="001330EC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alisto MT" w:hAnsi="Calisto MT" w:cs="TimesNewRoman"/>
                      <w:b/>
                      <w:bCs/>
                      <w:color w:val="0070C0"/>
                      <w:szCs w:val="26"/>
                      <w:lang w:val="en-US"/>
                    </w:rPr>
                  </w:pPr>
                  <w:r>
                    <w:rPr>
                      <w:rFonts w:ascii="Calisto MT" w:hAnsi="Calisto MT" w:cs="TimesNewRoman"/>
                      <w:b/>
                      <w:bCs/>
                      <w:color w:val="0070C0"/>
                      <w:szCs w:val="26"/>
                      <w:lang w:val="en-US"/>
                    </w:rPr>
                    <w:t xml:space="preserve">Programming languages and Computer </w:t>
                  </w:r>
                  <w:r w:rsidR="00D46A88">
                    <w:rPr>
                      <w:rFonts w:ascii="Calisto MT" w:hAnsi="Calisto MT" w:cs="TimesNewRoman"/>
                      <w:b/>
                      <w:bCs/>
                      <w:color w:val="0070C0"/>
                      <w:szCs w:val="26"/>
                      <w:lang w:val="en-US"/>
                    </w:rPr>
                    <w:t xml:space="preserve">Software </w:t>
                  </w:r>
                  <w:r w:rsidR="00D46A88" w:rsidRPr="00B73EBE">
                    <w:rPr>
                      <w:rFonts w:ascii="Calisto MT" w:hAnsi="Calisto MT" w:cs="TimesNewRoman"/>
                      <w:b/>
                      <w:bCs/>
                      <w:color w:val="0070C0"/>
                      <w:szCs w:val="26"/>
                      <w:lang w:val="en-US"/>
                    </w:rPr>
                    <w:t>Skills</w:t>
                  </w:r>
                </w:p>
              </w:tc>
            </w:tr>
            <w:tr w:rsidR="00D46A88" w:rsidRPr="00FF7917" w14:paraId="4BDAA107" w14:textId="77777777" w:rsidTr="00443DB6">
              <w:trPr>
                <w:trHeight w:val="397"/>
                <w:jc w:val="center"/>
              </w:trPr>
              <w:tc>
                <w:tcPr>
                  <w:tcW w:w="2168" w:type="pct"/>
                  <w:shd w:val="clear" w:color="auto" w:fill="auto"/>
                  <w:vAlign w:val="center"/>
                </w:tcPr>
                <w:p w14:paraId="6B0CD4C3" w14:textId="77777777" w:rsidR="00D46A88" w:rsidRPr="00780C55" w:rsidRDefault="00D46A88" w:rsidP="00D46A88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Excel (Excellent)</w:t>
                  </w:r>
                </w:p>
                <w:p w14:paraId="664B2450" w14:textId="4C8ACC2C" w:rsidR="00D46A88" w:rsidRDefault="00D46A88" w:rsidP="00D46A88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SQL (Proficient)</w:t>
                  </w:r>
                </w:p>
                <w:p w14:paraId="03C78D61" w14:textId="4066372E" w:rsidR="00BE4C7D" w:rsidRDefault="00BE4C7D" w:rsidP="00BE4C7D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Python (Proficient)</w:t>
                  </w:r>
                </w:p>
                <w:p w14:paraId="1027421E" w14:textId="325F39B4" w:rsidR="00D46A88" w:rsidRPr="00BE4C7D" w:rsidRDefault="00D46A88" w:rsidP="00BE4C7D">
                  <w:pPr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 w:rsidRPr="00BE4C7D">
                    <w:rPr>
                      <w:rFonts w:ascii="TimesNewRoman" w:hAnsi="TimesNewRoman" w:cs="TimesNewRoman"/>
                      <w:sz w:val="22"/>
                      <w:szCs w:val="22"/>
                    </w:rPr>
                    <w:t xml:space="preserve">                                           </w:t>
                  </w:r>
                </w:p>
              </w:tc>
              <w:tc>
                <w:tcPr>
                  <w:tcW w:w="2168" w:type="pct"/>
                  <w:shd w:val="clear" w:color="auto" w:fill="auto"/>
                  <w:vAlign w:val="center"/>
                </w:tcPr>
                <w:p w14:paraId="4D20246E" w14:textId="77777777" w:rsidR="00D46A88" w:rsidRPr="00EB6509" w:rsidRDefault="00D46A88" w:rsidP="00D46A88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crosoft Office Suite (Proficient)</w:t>
                  </w:r>
                </w:p>
                <w:p w14:paraId="65227E41" w14:textId="19876A1A" w:rsidR="00D46A88" w:rsidRDefault="00BE4C7D" w:rsidP="00D46A88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++ (Proficient)</w:t>
                  </w:r>
                </w:p>
                <w:p w14:paraId="7AFE3332" w14:textId="157C0AF3" w:rsidR="00BE4C7D" w:rsidRDefault="00BE4C7D" w:rsidP="00BE4C7D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LAB (Proficient)</w:t>
                  </w:r>
                </w:p>
                <w:p w14:paraId="73A99589" w14:textId="222CD652" w:rsidR="00D46A88" w:rsidRPr="00BE4C7D" w:rsidRDefault="00D46A88" w:rsidP="00BE4C7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9F384C5" w14:textId="6E395B1F" w:rsidR="00D46A88" w:rsidRDefault="00D46A88" w:rsidP="00D409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5"/>
            </w:tblGrid>
            <w:tr w:rsidR="00FD309F" w:rsidRPr="00D473CC" w14:paraId="0EEC9BDD" w14:textId="77777777" w:rsidTr="00443DB6">
              <w:trPr>
                <w:trHeight w:val="340"/>
                <w:jc w:val="center"/>
              </w:trPr>
              <w:tc>
                <w:tcPr>
                  <w:tcW w:w="4336" w:type="pct"/>
                  <w:gridSpan w:val="2"/>
                  <w:shd w:val="clear" w:color="auto" w:fill="auto"/>
                  <w:vAlign w:val="center"/>
                </w:tcPr>
                <w:p w14:paraId="1D2AD2FB" w14:textId="51786710" w:rsidR="00FD309F" w:rsidRPr="00D473CC" w:rsidRDefault="003E1A00" w:rsidP="00BE4C7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alisto MT" w:hAnsi="Calisto MT" w:cs="TimesNewRoman"/>
                      <w:b/>
                      <w:bCs/>
                      <w:color w:val="0070C0"/>
                      <w:szCs w:val="26"/>
                      <w:lang w:val="en-US"/>
                    </w:rPr>
                  </w:pPr>
                  <w:r>
                    <w:rPr>
                      <w:rFonts w:ascii="Calisto MT" w:hAnsi="Calisto MT" w:cs="TimesNewRoman"/>
                      <w:b/>
                      <w:bCs/>
                      <w:color w:val="0070C0"/>
                      <w:szCs w:val="26"/>
                      <w:lang w:val="en-US"/>
                    </w:rPr>
                    <w:t>Interpersonal</w:t>
                  </w:r>
                  <w:r w:rsidR="00FD309F">
                    <w:rPr>
                      <w:rFonts w:ascii="Calisto MT" w:hAnsi="Calisto MT" w:cs="TimesNewRoman"/>
                      <w:b/>
                      <w:bCs/>
                      <w:color w:val="0070C0"/>
                      <w:szCs w:val="26"/>
                      <w:lang w:val="en-US"/>
                    </w:rPr>
                    <w:t xml:space="preserve"> </w:t>
                  </w:r>
                  <w:r w:rsidR="00FD309F" w:rsidRPr="00B73EBE">
                    <w:rPr>
                      <w:rFonts w:ascii="Calisto MT" w:hAnsi="Calisto MT" w:cs="TimesNewRoman"/>
                      <w:b/>
                      <w:bCs/>
                      <w:color w:val="0070C0"/>
                      <w:szCs w:val="26"/>
                      <w:lang w:val="en-US"/>
                    </w:rPr>
                    <w:t>Skills</w:t>
                  </w:r>
                </w:p>
              </w:tc>
            </w:tr>
            <w:tr w:rsidR="00FD309F" w:rsidRPr="00FF7917" w14:paraId="0B1AE6C5" w14:textId="77777777" w:rsidTr="00443DB6">
              <w:trPr>
                <w:trHeight w:val="397"/>
                <w:jc w:val="center"/>
              </w:trPr>
              <w:tc>
                <w:tcPr>
                  <w:tcW w:w="2168" w:type="pct"/>
                  <w:shd w:val="clear" w:color="auto" w:fill="auto"/>
                  <w:vAlign w:val="center"/>
                </w:tcPr>
                <w:p w14:paraId="13B04C26" w14:textId="77777777" w:rsidR="00FD309F" w:rsidRDefault="00FD309F" w:rsidP="00FD309F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Attention to details</w:t>
                  </w:r>
                </w:p>
                <w:p w14:paraId="6D660792" w14:textId="77777777" w:rsidR="00FD309F" w:rsidRDefault="00FD309F" w:rsidP="00FD309F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>Organized and focused</w:t>
                  </w:r>
                </w:p>
                <w:p w14:paraId="7E3D6DF6" w14:textId="77777777" w:rsidR="00FD309F" w:rsidRDefault="00FD309F" w:rsidP="00FD309F">
                  <w:pPr>
                    <w:pStyle w:val="ListParagraph"/>
                    <w:numPr>
                      <w:ilvl w:val="0"/>
                      <w:numId w:val="24"/>
                    </w:numPr>
                    <w:bidi w:val="0"/>
                    <w:ind w:left="338" w:hanging="338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 w:rsidRPr="00600286">
                    <w:rPr>
                      <w:rFonts w:ascii="TimesNewRoman" w:hAnsi="TimesNewRoman" w:cs="TimesNewRoman"/>
                      <w:sz w:val="22"/>
                      <w:szCs w:val="22"/>
                    </w:rPr>
                    <w:t xml:space="preserve">Analytical thinker  </w:t>
                  </w:r>
                </w:p>
                <w:p w14:paraId="15B07560" w14:textId="77777777" w:rsidR="00FD309F" w:rsidRPr="00600286" w:rsidRDefault="00FD309F" w:rsidP="00FD309F">
                  <w:pPr>
                    <w:pStyle w:val="ListParagraph"/>
                    <w:numPr>
                      <w:ilvl w:val="0"/>
                      <w:numId w:val="24"/>
                    </w:numPr>
                    <w:bidi w:val="0"/>
                    <w:ind w:left="338" w:hanging="338"/>
                    <w:rPr>
                      <w:rFonts w:ascii="TimesNewRoman" w:hAnsi="TimesNewRoman" w:cs="TimesNewRoman"/>
                      <w:sz w:val="22"/>
                      <w:szCs w:val="22"/>
                    </w:rPr>
                  </w:pPr>
                  <w:r>
                    <w:rPr>
                      <w:rFonts w:ascii="TimesNewRoman" w:hAnsi="TimesNewRoman" w:cs="TimesNewRoman"/>
                      <w:sz w:val="22"/>
                      <w:szCs w:val="22"/>
                    </w:rPr>
                    <w:t xml:space="preserve">Ability to work in a fast-paced environment          </w:t>
                  </w:r>
                  <w:r w:rsidRPr="00600286">
                    <w:rPr>
                      <w:rFonts w:ascii="TimesNewRoman" w:hAnsi="TimesNewRoman" w:cs="TimesNewRoman"/>
                      <w:sz w:val="22"/>
                      <w:szCs w:val="22"/>
                    </w:rPr>
                    <w:t xml:space="preserve">                                   </w:t>
                  </w:r>
                </w:p>
              </w:tc>
              <w:tc>
                <w:tcPr>
                  <w:tcW w:w="2168" w:type="pct"/>
                  <w:shd w:val="clear" w:color="auto" w:fill="auto"/>
                  <w:vAlign w:val="center"/>
                </w:tcPr>
                <w:p w14:paraId="6B190319" w14:textId="77777777" w:rsidR="00FD309F" w:rsidRDefault="00FD309F" w:rsidP="00FD309F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cellent problem solver</w:t>
                  </w:r>
                </w:p>
                <w:p w14:paraId="3998B431" w14:textId="77777777" w:rsidR="00FD309F" w:rsidRDefault="00FD309F" w:rsidP="00FD309F">
                  <w:pPr>
                    <w:pStyle w:val="ListParagraph"/>
                    <w:numPr>
                      <w:ilvl w:val="0"/>
                      <w:numId w:val="10"/>
                    </w:numPr>
                    <w:bidi w:val="0"/>
                    <w:ind w:left="284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ility to follow the instructions</w:t>
                  </w:r>
                </w:p>
                <w:p w14:paraId="32459B09" w14:textId="77777777" w:rsidR="00FD309F" w:rsidRPr="00780C55" w:rsidRDefault="00FD309F" w:rsidP="00FD309F">
                  <w:pPr>
                    <w:pStyle w:val="ListParagraph"/>
                    <w:numPr>
                      <w:ilvl w:val="0"/>
                      <w:numId w:val="22"/>
                    </w:numPr>
                    <w:bidi w:val="0"/>
                    <w:ind w:left="152" w:hanging="14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Strong communication skill</w:t>
                  </w:r>
                </w:p>
                <w:p w14:paraId="33597CF1" w14:textId="77777777" w:rsidR="00FD309F" w:rsidRPr="00FF7917" w:rsidRDefault="00FD309F" w:rsidP="00FD309F">
                  <w:pPr>
                    <w:pStyle w:val="ListParagraph"/>
                    <w:numPr>
                      <w:ilvl w:val="0"/>
                      <w:numId w:val="22"/>
                    </w:numPr>
                    <w:bidi w:val="0"/>
                    <w:ind w:left="294" w:hanging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ick learner</w:t>
                  </w:r>
                </w:p>
              </w:tc>
            </w:tr>
          </w:tbl>
          <w:p w14:paraId="2969A122" w14:textId="54576C58" w:rsidR="00D46A88" w:rsidRDefault="00D46A88" w:rsidP="00D409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38E44163" w14:textId="72751CE7" w:rsidR="00D46A88" w:rsidRPr="00FD309F" w:rsidRDefault="00FD309F" w:rsidP="00D409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bCs/>
                <w:color w:val="4F81BD" w:themeColor="accent1"/>
                <w:sz w:val="28"/>
                <w:szCs w:val="28"/>
                <w:lang w:val="en-US"/>
              </w:rPr>
            </w:pPr>
            <w:r w:rsidRPr="00FD309F">
              <w:rPr>
                <w:rFonts w:ascii="TimesNewRoman" w:hAnsi="TimesNewRoman" w:cs="TimesNewRoman"/>
                <w:b/>
                <w:bCs/>
                <w:color w:val="4F81BD" w:themeColor="accent1"/>
                <w:sz w:val="28"/>
                <w:szCs w:val="28"/>
                <w:lang w:val="en-US"/>
              </w:rPr>
              <w:t>Relevant work experience</w:t>
            </w:r>
          </w:p>
          <w:p w14:paraId="0ABC4999" w14:textId="77777777" w:rsidR="00BE4C7D" w:rsidRDefault="00BE4C7D" w:rsidP="00BE4C7D">
            <w:pPr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74603005" w14:textId="61F3A478" w:rsidR="00BE4C7D" w:rsidRPr="00D125B4" w:rsidRDefault="00BE4C7D" w:rsidP="00BE4C7D">
            <w:pPr>
              <w:pStyle w:val="ListParagraph"/>
              <w:numPr>
                <w:ilvl w:val="0"/>
                <w:numId w:val="12"/>
              </w:numPr>
              <w:bidi w:val="0"/>
              <w:spacing w:before="60"/>
              <w:ind w:left="34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ed and queried the data prepared for scientific research using SQL (</w:t>
            </w:r>
            <w:r w:rsidR="001330EC" w:rsidRPr="001330EC">
              <w:rPr>
                <w:b/>
                <w:bCs/>
                <w:sz w:val="22"/>
                <w:szCs w:val="22"/>
              </w:rPr>
              <w:t>TRIUMF, Vancouver</w:t>
            </w:r>
            <w:r w:rsidR="001330EC">
              <w:rPr>
                <w:sz w:val="22"/>
                <w:szCs w:val="22"/>
              </w:rPr>
              <w:t xml:space="preserve">, </w:t>
            </w:r>
            <w:r w:rsidRPr="000A1703">
              <w:rPr>
                <w:b/>
                <w:bCs/>
                <w:sz w:val="22"/>
                <w:szCs w:val="22"/>
              </w:rPr>
              <w:t>Jun 2019- Feb 2020</w:t>
            </w:r>
            <w:r>
              <w:rPr>
                <w:sz w:val="22"/>
                <w:szCs w:val="22"/>
              </w:rPr>
              <w:t>)</w:t>
            </w:r>
          </w:p>
          <w:p w14:paraId="291F2DEC" w14:textId="77777777" w:rsidR="00BE4C7D" w:rsidRPr="006F6E58" w:rsidRDefault="00BE4C7D" w:rsidP="00BE4C7D">
            <w:pPr>
              <w:pStyle w:val="ListParagraph"/>
              <w:rPr>
                <w:sz w:val="22"/>
                <w:szCs w:val="22"/>
              </w:rPr>
            </w:pPr>
          </w:p>
          <w:p w14:paraId="2C318530" w14:textId="4A9A00B4" w:rsidR="00BE4C7D" w:rsidRDefault="00BE4C7D" w:rsidP="00BE4C7D">
            <w:pPr>
              <w:pStyle w:val="ListParagraph"/>
              <w:numPr>
                <w:ilvl w:val="0"/>
                <w:numId w:val="12"/>
              </w:numPr>
              <w:bidi w:val="0"/>
              <w:spacing w:before="60"/>
              <w:ind w:left="34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d the gel transmittance big data taken from Simon Fraser University chemistry laboratory using Python (</w:t>
            </w:r>
            <w:r w:rsidR="001330EC" w:rsidRPr="001330EC">
              <w:rPr>
                <w:b/>
                <w:bCs/>
                <w:sz w:val="22"/>
                <w:szCs w:val="22"/>
              </w:rPr>
              <w:t>TRIUMF</w:t>
            </w:r>
            <w:r w:rsidR="001330EC" w:rsidRPr="002A0B50">
              <w:rPr>
                <w:b/>
                <w:bCs/>
                <w:sz w:val="22"/>
                <w:szCs w:val="22"/>
              </w:rPr>
              <w:t>,</w:t>
            </w:r>
            <w:r w:rsidR="001330EC">
              <w:rPr>
                <w:sz w:val="22"/>
                <w:szCs w:val="22"/>
              </w:rPr>
              <w:t xml:space="preserve"> </w:t>
            </w:r>
            <w:r w:rsidRPr="000A1703">
              <w:rPr>
                <w:b/>
                <w:bCs/>
                <w:sz w:val="22"/>
                <w:szCs w:val="22"/>
              </w:rPr>
              <w:t>Apr 2019- Aug 2019</w:t>
            </w:r>
            <w:r>
              <w:rPr>
                <w:sz w:val="22"/>
                <w:szCs w:val="22"/>
              </w:rPr>
              <w:t>)</w:t>
            </w:r>
          </w:p>
          <w:p w14:paraId="71DF5919" w14:textId="77777777" w:rsidR="001330EC" w:rsidRPr="001330EC" w:rsidRDefault="001330EC" w:rsidP="001330EC">
            <w:pPr>
              <w:pStyle w:val="ListParagraph"/>
              <w:rPr>
                <w:sz w:val="22"/>
                <w:szCs w:val="22"/>
              </w:rPr>
            </w:pPr>
          </w:p>
          <w:p w14:paraId="4469920C" w14:textId="10B7DFD0" w:rsidR="001330EC" w:rsidRDefault="001330EC" w:rsidP="001330EC">
            <w:pPr>
              <w:pStyle w:val="ListParagraph"/>
              <w:numPr>
                <w:ilvl w:val="0"/>
                <w:numId w:val="12"/>
              </w:numPr>
              <w:bidi w:val="0"/>
              <w:spacing w:before="60"/>
              <w:ind w:left="34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ational analysis of the results of scientific research using Python (</w:t>
            </w:r>
            <w:r w:rsidRPr="001330EC">
              <w:rPr>
                <w:b/>
                <w:bCs/>
                <w:sz w:val="22"/>
                <w:szCs w:val="22"/>
              </w:rPr>
              <w:t>University of Manitoba</w:t>
            </w:r>
            <w:r w:rsidRPr="00512CD2">
              <w:rPr>
                <w:b/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A1703">
              <w:rPr>
                <w:b/>
                <w:bCs/>
                <w:sz w:val="22"/>
                <w:szCs w:val="22"/>
              </w:rPr>
              <w:t>Aug 2018- Sep 2019</w:t>
            </w:r>
            <w:r>
              <w:rPr>
                <w:sz w:val="22"/>
                <w:szCs w:val="22"/>
              </w:rPr>
              <w:t>)</w:t>
            </w:r>
          </w:p>
          <w:p w14:paraId="7911EC60" w14:textId="77777777" w:rsidR="005301B9" w:rsidRPr="005301B9" w:rsidRDefault="005301B9" w:rsidP="005301B9">
            <w:pPr>
              <w:spacing w:before="60"/>
              <w:rPr>
                <w:sz w:val="22"/>
                <w:szCs w:val="22"/>
              </w:rPr>
            </w:pPr>
          </w:p>
          <w:p w14:paraId="1BB048B5" w14:textId="071A6199" w:rsidR="00AE574A" w:rsidRDefault="001330EC" w:rsidP="00AE574A">
            <w:pPr>
              <w:pStyle w:val="ListParagraph"/>
              <w:numPr>
                <w:ilvl w:val="0"/>
                <w:numId w:val="12"/>
              </w:numPr>
              <w:bidi w:val="0"/>
              <w:spacing w:before="60"/>
              <w:ind w:left="34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yzed and published the output of complex mathematical formula using Excel</w:t>
            </w:r>
            <w:r w:rsidR="002A0B50">
              <w:rPr>
                <w:sz w:val="22"/>
                <w:szCs w:val="22"/>
              </w:rPr>
              <w:t xml:space="preserve"> resulted in two scientific paper publications</w:t>
            </w:r>
            <w:r>
              <w:rPr>
                <w:sz w:val="22"/>
                <w:szCs w:val="22"/>
              </w:rPr>
              <w:t xml:space="preserve"> (</w:t>
            </w:r>
            <w:r w:rsidR="00512CD2" w:rsidRPr="00512CD2">
              <w:rPr>
                <w:b/>
                <w:bCs/>
                <w:sz w:val="22"/>
                <w:szCs w:val="22"/>
              </w:rPr>
              <w:t>Radiation Protection Company</w:t>
            </w:r>
            <w:r w:rsidR="002A0B50" w:rsidRPr="002A0B50">
              <w:rPr>
                <w:b/>
                <w:bCs/>
                <w:sz w:val="22"/>
                <w:szCs w:val="22"/>
              </w:rPr>
              <w:t>, Iran,</w:t>
            </w:r>
            <w:r w:rsidR="002A0B50">
              <w:rPr>
                <w:sz w:val="22"/>
                <w:szCs w:val="22"/>
              </w:rPr>
              <w:t xml:space="preserve"> </w:t>
            </w:r>
            <w:r w:rsidRPr="000A1703">
              <w:rPr>
                <w:b/>
                <w:bCs/>
                <w:sz w:val="22"/>
                <w:szCs w:val="22"/>
              </w:rPr>
              <w:t>Feb 201</w:t>
            </w:r>
            <w:r w:rsidR="00512CD2">
              <w:rPr>
                <w:b/>
                <w:bCs/>
                <w:sz w:val="22"/>
                <w:szCs w:val="22"/>
              </w:rPr>
              <w:t>5</w:t>
            </w:r>
            <w:r w:rsidRPr="000A1703">
              <w:rPr>
                <w:b/>
                <w:bCs/>
                <w:sz w:val="22"/>
                <w:szCs w:val="22"/>
              </w:rPr>
              <w:t>- Jan 201</w:t>
            </w:r>
            <w:r w:rsidR="00512CD2">
              <w:rPr>
                <w:b/>
                <w:bCs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  <w:p w14:paraId="1A1EF058" w14:textId="77777777" w:rsidR="00AE574A" w:rsidRPr="00AE574A" w:rsidRDefault="00AE574A" w:rsidP="00AE574A">
            <w:pPr>
              <w:spacing w:before="60"/>
              <w:rPr>
                <w:sz w:val="22"/>
                <w:szCs w:val="22"/>
              </w:rPr>
            </w:pPr>
          </w:p>
          <w:p w14:paraId="29CB288C" w14:textId="4D29C2BF" w:rsidR="001330EC" w:rsidRDefault="001330EC" w:rsidP="001330EC">
            <w:pPr>
              <w:pStyle w:val="ListParagraph"/>
              <w:numPr>
                <w:ilvl w:val="0"/>
                <w:numId w:val="12"/>
              </w:numPr>
              <w:bidi w:val="0"/>
              <w:spacing w:before="60"/>
              <w:ind w:left="340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ted and produced the required data for research and saved the results in the Excel spreadsheets</w:t>
            </w:r>
            <w:r w:rsidR="002A0B50">
              <w:rPr>
                <w:sz w:val="22"/>
                <w:szCs w:val="22"/>
              </w:rPr>
              <w:t xml:space="preserve"> resulted in a scientific paper publication</w:t>
            </w:r>
            <w:r>
              <w:rPr>
                <w:sz w:val="22"/>
                <w:szCs w:val="22"/>
              </w:rPr>
              <w:t xml:space="preserve"> (</w:t>
            </w:r>
            <w:r w:rsidR="00512CD2" w:rsidRPr="00512CD2">
              <w:rPr>
                <w:b/>
                <w:bCs/>
                <w:sz w:val="22"/>
                <w:szCs w:val="22"/>
              </w:rPr>
              <w:t>Part time</w:t>
            </w:r>
            <w:r w:rsidR="00512CD2">
              <w:rPr>
                <w:sz w:val="22"/>
                <w:szCs w:val="22"/>
              </w:rPr>
              <w:t xml:space="preserve"> </w:t>
            </w:r>
            <w:r w:rsidR="00512CD2" w:rsidRPr="00512CD2">
              <w:rPr>
                <w:b/>
                <w:bCs/>
                <w:sz w:val="22"/>
                <w:szCs w:val="22"/>
              </w:rPr>
              <w:t>Self-employed,</w:t>
            </w:r>
            <w:r w:rsidR="00512CD2">
              <w:rPr>
                <w:sz w:val="22"/>
                <w:szCs w:val="22"/>
              </w:rPr>
              <w:t xml:space="preserve"> </w:t>
            </w:r>
            <w:r w:rsidRPr="000A1703">
              <w:rPr>
                <w:b/>
                <w:bCs/>
                <w:sz w:val="22"/>
                <w:szCs w:val="22"/>
              </w:rPr>
              <w:t>May 2017- Jul 2018</w:t>
            </w:r>
            <w:r>
              <w:rPr>
                <w:sz w:val="22"/>
                <w:szCs w:val="22"/>
              </w:rPr>
              <w:t>)</w:t>
            </w:r>
          </w:p>
          <w:p w14:paraId="635659AC" w14:textId="5FA6529D" w:rsidR="00BE4C7D" w:rsidRPr="00BE4C7D" w:rsidRDefault="00BE4C7D" w:rsidP="00BE4C7D">
            <w:pPr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3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</w:tblGrid>
      <w:tr w:rsidR="00D473CC" w:rsidRPr="00B31CE6" w14:paraId="65592A85" w14:textId="77777777" w:rsidTr="00705CD1">
        <w:trPr>
          <w:trHeight w:val="4239"/>
        </w:trPr>
        <w:tc>
          <w:tcPr>
            <w:tcW w:w="5000" w:type="pct"/>
            <w:shd w:val="clear" w:color="auto" w:fill="auto"/>
          </w:tcPr>
          <w:p w14:paraId="42FE051A" w14:textId="78BCD684" w:rsidR="003E1A00" w:rsidRDefault="00512CD2" w:rsidP="00705C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bCs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99D4E8" wp14:editId="1F7FF4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511</wp:posOffset>
                      </wp:positionV>
                      <wp:extent cx="795020" cy="146050"/>
                      <wp:effectExtent l="57150" t="19050" r="0" b="82550"/>
                      <wp:wrapNone/>
                      <wp:docPr id="8" name="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146050"/>
                              </a:xfrm>
                              <a:prstGeom prst="homePlate">
                                <a:avLst>
                                  <a:gd name="adj" fmla="val 11935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0EF25" id="Pentagon 1" o:spid="_x0000_s1026" type="#_x0000_t15" style="position:absolute;margin-left:0;margin-top:3.75pt;width:62.6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" adj="1686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TimesNewRoman" w:hAnsi="TimesNewRoman" w:cs="TimesNewRoman"/>
                <w:b/>
                <w:bCs/>
                <w:color w:val="4F81BD" w:themeColor="accent1"/>
                <w:sz w:val="28"/>
                <w:szCs w:val="28"/>
                <w:lang w:val="en-US"/>
              </w:rPr>
              <w:t xml:space="preserve">                   </w:t>
            </w:r>
            <w:r w:rsidR="003E1A00">
              <w:rPr>
                <w:rFonts w:ascii="TimesNewRoman" w:hAnsi="TimesNewRoman" w:cs="TimesNewRoman"/>
                <w:b/>
                <w:bCs/>
                <w:color w:val="4F81BD" w:themeColor="accent1"/>
                <w:sz w:val="28"/>
                <w:szCs w:val="28"/>
                <w:lang w:val="en-US"/>
              </w:rPr>
              <w:t xml:space="preserve">Additional </w:t>
            </w:r>
            <w:r w:rsidR="003E1A00" w:rsidRPr="00FD309F">
              <w:rPr>
                <w:rFonts w:ascii="TimesNewRoman" w:hAnsi="TimesNewRoman" w:cs="TimesNewRoman"/>
                <w:b/>
                <w:bCs/>
                <w:color w:val="4F81BD" w:themeColor="accent1"/>
                <w:sz w:val="28"/>
                <w:szCs w:val="28"/>
                <w:lang w:val="en-US"/>
              </w:rPr>
              <w:t>work experience</w:t>
            </w:r>
          </w:p>
          <w:p w14:paraId="7D49DD61" w14:textId="12CF1129" w:rsidR="003E1A00" w:rsidRDefault="003E1A00" w:rsidP="00705C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b/>
                <w:bCs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imesNewRoman" w:hAnsi="TimesNewRoman" w:cs="TimesNewRoman"/>
                <w:b/>
                <w:bCs/>
                <w:color w:val="4F81BD" w:themeColor="accent1"/>
                <w:sz w:val="28"/>
                <w:szCs w:val="28"/>
                <w:lang w:val="en-US"/>
              </w:rPr>
              <w:t xml:space="preserve">              </w:t>
            </w:r>
          </w:p>
          <w:p w14:paraId="00E48D0B" w14:textId="509BACF4" w:rsidR="00512CD2" w:rsidRDefault="00512CD2" w:rsidP="00705CD1">
            <w:pPr>
              <w:pStyle w:val="ListParagraph"/>
              <w:numPr>
                <w:ilvl w:val="0"/>
                <w:numId w:val="26"/>
              </w:numPr>
              <w:bidi w:val="0"/>
              <w:spacing w:before="60"/>
              <w:ind w:left="173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database and provided the related report</w:t>
            </w:r>
            <w:r w:rsidR="007E125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for knowledge</w:t>
            </w:r>
            <w:r w:rsidR="00237E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base</w:t>
            </w:r>
            <w:r w:rsidR="00237E6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company (</w:t>
            </w:r>
            <w:r w:rsidR="00237E64" w:rsidRPr="00237E64">
              <w:rPr>
                <w:b/>
                <w:bCs/>
                <w:sz w:val="22"/>
                <w:szCs w:val="22"/>
              </w:rPr>
              <w:t>Medical Physics Department, Tabriz University of Medical Science</w:t>
            </w:r>
            <w:r w:rsidRPr="001330EC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Iran</w:t>
            </w:r>
            <w:r>
              <w:rPr>
                <w:sz w:val="22"/>
                <w:szCs w:val="22"/>
              </w:rPr>
              <w:t xml:space="preserve">, </w:t>
            </w:r>
            <w:r w:rsidRPr="000A1703">
              <w:rPr>
                <w:b/>
                <w:bCs/>
                <w:sz w:val="22"/>
                <w:szCs w:val="22"/>
              </w:rPr>
              <w:t>Jun 201</w:t>
            </w:r>
            <w:r w:rsidR="00237E64">
              <w:rPr>
                <w:b/>
                <w:bCs/>
                <w:sz w:val="22"/>
                <w:szCs w:val="22"/>
              </w:rPr>
              <w:t>7</w:t>
            </w:r>
            <w:r w:rsidRPr="000A1703">
              <w:rPr>
                <w:b/>
                <w:bCs/>
                <w:sz w:val="22"/>
                <w:szCs w:val="22"/>
              </w:rPr>
              <w:t xml:space="preserve">- </w:t>
            </w:r>
            <w:r w:rsidR="00237E64">
              <w:rPr>
                <w:b/>
                <w:bCs/>
                <w:sz w:val="22"/>
                <w:szCs w:val="22"/>
              </w:rPr>
              <w:t>Aug</w:t>
            </w:r>
            <w:r w:rsidRPr="000A1703">
              <w:rPr>
                <w:b/>
                <w:bCs/>
                <w:sz w:val="22"/>
                <w:szCs w:val="22"/>
              </w:rPr>
              <w:t xml:space="preserve"> 20</w:t>
            </w:r>
            <w:r w:rsidR="00237E64">
              <w:rPr>
                <w:b/>
                <w:bCs/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)</w:t>
            </w:r>
          </w:p>
          <w:p w14:paraId="7F46F516" w14:textId="77777777" w:rsidR="00D3433A" w:rsidRDefault="00D3433A" w:rsidP="00705CD1">
            <w:pPr>
              <w:pStyle w:val="ListParagraph"/>
              <w:bidi w:val="0"/>
              <w:spacing w:before="60"/>
              <w:ind w:left="1734"/>
              <w:rPr>
                <w:sz w:val="22"/>
                <w:szCs w:val="22"/>
              </w:rPr>
            </w:pPr>
          </w:p>
          <w:p w14:paraId="2BF668D1" w14:textId="668C4DCE" w:rsidR="00512CD2" w:rsidRPr="00D125B4" w:rsidRDefault="00512CD2" w:rsidP="00705CD1">
            <w:pPr>
              <w:pStyle w:val="ListParagraph"/>
              <w:numPr>
                <w:ilvl w:val="0"/>
                <w:numId w:val="26"/>
              </w:numPr>
              <w:bidi w:val="0"/>
              <w:spacing w:before="60"/>
              <w:ind w:left="173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lated the book entitled “</w:t>
            </w:r>
            <w:r w:rsidRPr="00237E64">
              <w:rPr>
                <w:i/>
                <w:iCs/>
                <w:sz w:val="22"/>
                <w:szCs w:val="22"/>
              </w:rPr>
              <w:t>Introduction to Radiation Protection</w:t>
            </w:r>
            <w:r>
              <w:rPr>
                <w:sz w:val="22"/>
                <w:szCs w:val="22"/>
              </w:rPr>
              <w:t xml:space="preserve">” into Persian language together with </w:t>
            </w:r>
            <w:r w:rsidR="00237E64">
              <w:rPr>
                <w:sz w:val="22"/>
                <w:szCs w:val="22"/>
              </w:rPr>
              <w:t>interpretation of results of analysis in the text book (</w:t>
            </w:r>
            <w:r w:rsidR="00237E64" w:rsidRPr="007E1252">
              <w:rPr>
                <w:b/>
                <w:bCs/>
                <w:sz w:val="22"/>
                <w:szCs w:val="22"/>
              </w:rPr>
              <w:t xml:space="preserve">Collaboration with Medical Physics Department, Tabriz </w:t>
            </w:r>
            <w:r w:rsidR="007E1252" w:rsidRPr="007E1252">
              <w:rPr>
                <w:b/>
                <w:bCs/>
                <w:sz w:val="22"/>
                <w:szCs w:val="22"/>
              </w:rPr>
              <w:t>University of Medical Science, Iran, Jan 2016- Dec 2018</w:t>
            </w:r>
            <w:r w:rsidR="00237E64">
              <w:rPr>
                <w:sz w:val="22"/>
                <w:szCs w:val="22"/>
              </w:rPr>
              <w:t>)</w:t>
            </w:r>
          </w:p>
          <w:p w14:paraId="65AD628C" w14:textId="1877432F" w:rsidR="003E1A00" w:rsidRDefault="003E1A00" w:rsidP="00705CD1">
            <w:pPr>
              <w:pStyle w:val="ListParagraph"/>
              <w:bidi w:val="0"/>
              <w:spacing w:before="60"/>
              <w:ind w:left="1880"/>
              <w:rPr>
                <w:sz w:val="22"/>
                <w:szCs w:val="22"/>
              </w:rPr>
            </w:pPr>
          </w:p>
          <w:p w14:paraId="74C3C863" w14:textId="03A55563" w:rsidR="007E1252" w:rsidRDefault="007E1252" w:rsidP="00705C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</w:pPr>
            <w:r>
              <w:rPr>
                <w:lang w:val="en-US"/>
              </w:rPr>
              <w:tab/>
              <w:t xml:space="preserve"> </w:t>
            </w:r>
            <w:r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9B72A0" wp14:editId="798933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795020" cy="146050"/>
                      <wp:effectExtent l="57150" t="19050" r="0" b="82550"/>
                      <wp:wrapNone/>
                      <wp:docPr id="9" name="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146050"/>
                              </a:xfrm>
                              <a:prstGeom prst="homePlate">
                                <a:avLst>
                                  <a:gd name="adj" fmla="val 11935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1348A" id="Pentagon 1" o:spid="_x0000_s1026" type="#_x0000_t15" style="position:absolute;margin-left:0;margin-top:1.9pt;width:62.6pt;height:1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" adj="1686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    </w:t>
            </w:r>
            <w:r w:rsidRPr="006031B4"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>Link</w:t>
            </w:r>
            <w:r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 xml:space="preserve"> to additional information</w:t>
            </w:r>
          </w:p>
          <w:p w14:paraId="264A310D" w14:textId="77777777" w:rsidR="007E1252" w:rsidRPr="00907B92" w:rsidRDefault="007E1252" w:rsidP="00705C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Style w:val="Hyperlink"/>
                <w:rFonts w:ascii="Calisto MT" w:hAnsi="Calisto MT" w:cs="TimesNewRoman"/>
                <w:b/>
                <w:bCs/>
                <w:color w:val="0070C0"/>
                <w:szCs w:val="26"/>
                <w:u w:val="none"/>
                <w:lang w:val="en-US"/>
              </w:rPr>
            </w:pPr>
          </w:p>
          <w:p w14:paraId="2C2D6A71" w14:textId="21A2B444" w:rsidR="007E1252" w:rsidRPr="00705CD1" w:rsidRDefault="007E1252" w:rsidP="00705CD1">
            <w:pPr>
              <w:tabs>
                <w:tab w:val="left" w:pos="1393"/>
              </w:tabs>
              <w:rPr>
                <w:rFonts w:ascii="Calisto MT" w:hAnsi="Calisto MT" w:cs="TimesNewRoman"/>
                <w:color w:val="0000FF"/>
                <w:szCs w:val="26"/>
                <w:u w:val="single"/>
                <w:lang w:val="en-US"/>
              </w:rPr>
            </w:pPr>
            <w:r>
              <w:rPr>
                <w:rFonts w:ascii="Calisto MT" w:hAnsi="Calisto MT" w:cs="TimesNewRoman"/>
                <w:szCs w:val="26"/>
                <w:lang w:val="en-US"/>
              </w:rPr>
              <w:t xml:space="preserve">                      </w:t>
            </w:r>
            <w:r w:rsidRPr="006031B4">
              <w:rPr>
                <w:rFonts w:ascii="Calisto MT" w:hAnsi="Calisto MT" w:cs="TimesNewRoman"/>
                <w:szCs w:val="26"/>
                <w:lang w:val="en-US"/>
              </w:rPr>
              <w:t xml:space="preserve">GitHub link: </w:t>
            </w:r>
            <w:hyperlink r:id="rId9" w:history="1">
              <w:r w:rsidRPr="006031B4">
                <w:rPr>
                  <w:rStyle w:val="Hyperlink"/>
                  <w:rFonts w:ascii="Calisto MT" w:hAnsi="Calisto MT" w:cs="TimesNewRoman"/>
                  <w:szCs w:val="26"/>
                  <w:lang w:val="en-US"/>
                </w:rPr>
                <w:t>https://github.com/shahinahmadi?tab=repositories</w:t>
              </w:r>
            </w:hyperlink>
          </w:p>
        </w:tc>
      </w:tr>
      <w:tr w:rsidR="00705CD1" w:rsidRPr="00B31CE6" w14:paraId="6F8D2FAE" w14:textId="77777777" w:rsidTr="00705CD1">
        <w:trPr>
          <w:trHeight w:val="215"/>
        </w:trPr>
        <w:tc>
          <w:tcPr>
            <w:tcW w:w="5000" w:type="pct"/>
            <w:shd w:val="clear" w:color="auto" w:fill="auto"/>
          </w:tcPr>
          <w:p w14:paraId="61C8CDD4" w14:textId="6C61B705" w:rsidR="00705CD1" w:rsidRDefault="00705CD1" w:rsidP="00705CD1">
            <w:pPr>
              <w:tabs>
                <w:tab w:val="left" w:pos="1393"/>
              </w:tabs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</w:pPr>
            <w:r>
              <w:rPr>
                <w:rFonts w:ascii="Calisto MT" w:hAnsi="Calisto MT" w:cstheme="minorBidi"/>
                <w:b/>
                <w:bCs/>
                <w:noProof/>
                <w:szCs w:val="26"/>
                <w:lang w:val="en-US"/>
              </w:rPr>
              <w:t xml:space="preserve">                      </w:t>
            </w:r>
            <w:r w:rsidRPr="00705CD1">
              <w:rPr>
                <w:rFonts w:ascii="Calisto MT" w:hAnsi="Calisto MT" w:cs="TimesNewRoman"/>
                <w:szCs w:val="26"/>
                <w:lang w:val="en-US"/>
              </w:rPr>
              <w:t>Linkedin</w:t>
            </w:r>
            <w:r>
              <w:rPr>
                <w:rFonts w:ascii="Calisto MT" w:hAnsi="Calisto MT" w:cs="TimesNewRoman"/>
                <w:szCs w:val="26"/>
                <w:lang w:val="en-US"/>
              </w:rPr>
              <w:t xml:space="preserve">: </w:t>
            </w:r>
            <w:r>
              <w:t xml:space="preserve"> </w:t>
            </w:r>
            <w:hyperlink r:id="rId10" w:history="1">
              <w:r w:rsidRPr="00C30FCB">
                <w:rPr>
                  <w:rStyle w:val="Hyperlink"/>
                  <w:rFonts w:ascii="Calisto MT" w:hAnsi="Calisto MT" w:cs="TimesNewRoman"/>
                  <w:szCs w:val="26"/>
                  <w:lang w:val="en-US"/>
                </w:rPr>
                <w:t>https://www.linkedin.com/in/shahin-ahmadi-032755a7/</w:t>
              </w:r>
            </w:hyperlink>
            <w:r>
              <w:rPr>
                <w:rFonts w:ascii="Calisto MT" w:hAnsi="Calisto MT" w:cs="TimesNewRoman"/>
                <w:szCs w:val="26"/>
                <w:lang w:val="en-US"/>
              </w:rPr>
              <w:t xml:space="preserve"> </w:t>
            </w:r>
          </w:p>
        </w:tc>
      </w:tr>
      <w:tr w:rsidR="00705CD1" w:rsidRPr="00B31CE6" w14:paraId="270C02CA" w14:textId="77777777" w:rsidTr="00705CD1">
        <w:trPr>
          <w:trHeight w:val="193"/>
        </w:trPr>
        <w:tc>
          <w:tcPr>
            <w:tcW w:w="5000" w:type="pct"/>
            <w:shd w:val="clear" w:color="auto" w:fill="auto"/>
          </w:tcPr>
          <w:p w14:paraId="48EF7FF0" w14:textId="430031F5" w:rsidR="00705CD1" w:rsidRDefault="00705CD1" w:rsidP="00705CD1">
            <w:pPr>
              <w:widowControl w:val="0"/>
              <w:tabs>
                <w:tab w:val="left" w:pos="1803"/>
              </w:tabs>
              <w:autoSpaceDE w:val="0"/>
              <w:autoSpaceDN w:val="0"/>
              <w:adjustRightInd w:val="0"/>
              <w:spacing w:line="240" w:lineRule="auto"/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</w:pPr>
            <w:r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3F314B" wp14:editId="6B4E3B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025</wp:posOffset>
                      </wp:positionV>
                      <wp:extent cx="795020" cy="146050"/>
                      <wp:effectExtent l="57150" t="19050" r="0" b="82550"/>
                      <wp:wrapNone/>
                      <wp:docPr id="10" name="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146050"/>
                              </a:xfrm>
                              <a:prstGeom prst="homePlate">
                                <a:avLst>
                                  <a:gd name="adj" fmla="val 11935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E5FCD" id="Pentagon 1" o:spid="_x0000_s1026" type="#_x0000_t15" style="position:absolute;margin-left:0;margin-top:1.2pt;width:62.6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" adj="16864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 xml:space="preserve">                     </w:t>
            </w:r>
            <w:r w:rsidRPr="00705CD1"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  <w:t>Education</w:t>
            </w:r>
          </w:p>
        </w:tc>
      </w:tr>
    </w:tbl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9136"/>
      </w:tblGrid>
      <w:tr w:rsidR="00883340" w:rsidRPr="00686DD8" w14:paraId="3F056904" w14:textId="77777777" w:rsidTr="003E1A00">
        <w:trPr>
          <w:trHeight w:val="340"/>
          <w:jc w:val="center"/>
        </w:trPr>
        <w:tc>
          <w:tcPr>
            <w:tcW w:w="664" w:type="pct"/>
            <w:shd w:val="clear" w:color="auto" w:fill="auto"/>
          </w:tcPr>
          <w:p w14:paraId="6E4256E3" w14:textId="402C598F" w:rsidR="00883340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020C42F9" w14:textId="5A948746" w:rsidR="00883340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2B71EB5A" w14:textId="1524E3D3" w:rsidR="00883340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4C5EAB92" w14:textId="606BD6E9" w:rsidR="00883340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66E8E2A5" w14:textId="2564F143" w:rsidR="00883340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</w:p>
          <w:p w14:paraId="0F4BAF48" w14:textId="1A7F51D4" w:rsidR="00883340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theme="minorBidi"/>
                <w:b/>
                <w:bCs/>
                <w:noProof/>
                <w:szCs w:val="26"/>
                <w:rtl/>
                <w:lang w:val="en-US"/>
              </w:rPr>
            </w:pPr>
          </w:p>
        </w:tc>
        <w:tc>
          <w:tcPr>
            <w:tcW w:w="4336" w:type="pct"/>
            <w:shd w:val="clear" w:color="auto" w:fill="auto"/>
          </w:tcPr>
          <w:p w14:paraId="659020BD" w14:textId="2B3619CF" w:rsidR="00883340" w:rsidRDefault="00D3433A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  <w:t xml:space="preserve">Second </w:t>
            </w:r>
            <w:r w:rsidR="00883340"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  <w:t>M.Sc., Physics</w:t>
            </w:r>
            <w:r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  <w:t xml:space="preserve"> (208-2020)</w:t>
            </w:r>
          </w:p>
          <w:p w14:paraId="6544ECB7" w14:textId="77777777" w:rsidR="00883340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</w:p>
          <w:p w14:paraId="203A2490" w14:textId="36BE76F5" w:rsidR="00883340" w:rsidRPr="00780C55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>Department of Physics</w:t>
            </w:r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>,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Pr="00F91142">
                <w:rPr>
                  <w:rStyle w:val="Hyperlink"/>
                  <w:rFonts w:ascii="TimesNewRoman" w:hAnsi="TimesNewRoman" w:cs="TimesNewRoman"/>
                  <w:sz w:val="22"/>
                  <w:szCs w:val="22"/>
                  <w:lang w:val="en-US"/>
                </w:rPr>
                <w:t>University of Manitoba</w:t>
              </w:r>
            </w:hyperlink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>Winnipeg</w:t>
            </w:r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>,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 MB,</w:t>
            </w:r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>Canada</w:t>
            </w:r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>.</w:t>
            </w:r>
          </w:p>
          <w:p w14:paraId="71997A5B" w14:textId="5C82ECEF" w:rsidR="00883340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</w:p>
          <w:p w14:paraId="7C0088E1" w14:textId="544D5008" w:rsidR="00D3433A" w:rsidRDefault="00D3433A" w:rsidP="00D343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  <w:t>First M.Sc., Physics (2012-2014)</w:t>
            </w:r>
          </w:p>
          <w:p w14:paraId="25C86B16" w14:textId="60ED2D0D" w:rsidR="00D3433A" w:rsidRDefault="00D3433A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</w:p>
          <w:p w14:paraId="69727486" w14:textId="57697090" w:rsidR="00D3433A" w:rsidRPr="00780C55" w:rsidRDefault="00D3433A" w:rsidP="00D3433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sz w:val="22"/>
                <w:szCs w:val="22"/>
                <w:lang w:val="en-US"/>
              </w:rPr>
            </w:pP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>Department of Physics</w:t>
            </w:r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>,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Pr="00C30B58">
                <w:rPr>
                  <w:rStyle w:val="Hyperlink"/>
                  <w:rFonts w:ascii="TimesNewRoman" w:hAnsi="TimesNewRoman" w:cs="TimesNewRoman"/>
                  <w:sz w:val="22"/>
                  <w:szCs w:val="22"/>
                  <w:lang w:val="en-US"/>
                </w:rPr>
                <w:t>University of Tabriz</w:t>
              </w:r>
            </w:hyperlink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>East Azarbayjan, Tabriz</w:t>
            </w:r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>,</w:t>
            </w:r>
            <w:r>
              <w:rPr>
                <w:rFonts w:ascii="TimesNewRoman" w:hAnsi="TimesNewRoman" w:cs="TimesNewRoman"/>
                <w:sz w:val="22"/>
                <w:szCs w:val="22"/>
                <w:lang w:val="en-US"/>
              </w:rPr>
              <w:t xml:space="preserve"> Iran</w:t>
            </w:r>
            <w:r w:rsidRPr="00780C55">
              <w:rPr>
                <w:rFonts w:ascii="TimesNewRoman" w:hAnsi="TimesNewRoman" w:cs="TimesNewRoman"/>
                <w:sz w:val="22"/>
                <w:szCs w:val="22"/>
                <w:lang w:val="en-US"/>
              </w:rPr>
              <w:t>.</w:t>
            </w:r>
          </w:p>
          <w:p w14:paraId="05E626FD" w14:textId="77777777" w:rsidR="00D3433A" w:rsidRDefault="00D3433A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</w:p>
          <w:p w14:paraId="7F3575C3" w14:textId="77777777" w:rsidR="00D3433A" w:rsidRPr="00780C55" w:rsidRDefault="00D3433A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sz w:val="22"/>
                <w:szCs w:val="22"/>
                <w:lang w:val="en-US"/>
              </w:rPr>
            </w:pPr>
          </w:p>
          <w:p w14:paraId="27F7F14B" w14:textId="2E9466C6" w:rsidR="00883340" w:rsidRPr="00D3433A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" w:hAnsi="TimesNewRoman" w:cs="TimesNewRoman"/>
                <w:b/>
                <w:bCs/>
                <w:color w:val="4F81BD" w:themeColor="accent1"/>
                <w:sz w:val="22"/>
                <w:szCs w:val="22"/>
                <w:lang w:val="en-US"/>
              </w:rPr>
            </w:pPr>
          </w:p>
          <w:p w14:paraId="6DF08403" w14:textId="77777777" w:rsidR="00883340" w:rsidRPr="00686DD8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b/>
                <w:bCs/>
                <w:color w:val="0070C0"/>
                <w:szCs w:val="26"/>
                <w:lang w:val="en-US"/>
              </w:rPr>
            </w:pPr>
          </w:p>
        </w:tc>
      </w:tr>
      <w:tr w:rsidR="00883340" w:rsidRPr="006031B4" w14:paraId="13147EDB" w14:textId="77777777" w:rsidTr="007E1252">
        <w:tblPrEx>
          <w:jc w:val="left"/>
        </w:tblPrEx>
        <w:trPr>
          <w:trHeight w:val="340"/>
        </w:trPr>
        <w:tc>
          <w:tcPr>
            <w:tcW w:w="664" w:type="pct"/>
          </w:tcPr>
          <w:p w14:paraId="058FF7C0" w14:textId="010E4383" w:rsidR="00883340" w:rsidRPr="002122E2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b/>
                <w:bCs/>
                <w:szCs w:val="26"/>
                <w:lang w:val="en-US"/>
              </w:rPr>
            </w:pPr>
          </w:p>
        </w:tc>
        <w:tc>
          <w:tcPr>
            <w:tcW w:w="4336" w:type="pct"/>
          </w:tcPr>
          <w:p w14:paraId="0E489F50" w14:textId="77777777" w:rsidR="00883340" w:rsidRPr="006031B4" w:rsidRDefault="00883340" w:rsidP="007C24A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sto MT" w:hAnsi="Calisto MT" w:cs="TimesNewRoman"/>
                <w:szCs w:val="26"/>
                <w:lang w:val="en-US"/>
              </w:rPr>
            </w:pPr>
          </w:p>
        </w:tc>
      </w:tr>
    </w:tbl>
    <w:p w14:paraId="39956EDD" w14:textId="60AC9AE5" w:rsidR="007807CB" w:rsidRDefault="007807CB" w:rsidP="00883340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sectPr w:rsidR="007807CB" w:rsidSect="000603BC">
      <w:headerReference w:type="default" r:id="rId13"/>
      <w:footerReference w:type="even" r:id="rId14"/>
      <w:pgSz w:w="11906" w:h="16838" w:code="9"/>
      <w:pgMar w:top="680" w:right="680" w:bottom="680" w:left="68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EF054" w14:textId="77777777" w:rsidR="002652E0" w:rsidRDefault="002652E0">
      <w:r>
        <w:separator/>
      </w:r>
    </w:p>
  </w:endnote>
  <w:endnote w:type="continuationSeparator" w:id="0">
    <w:p w14:paraId="317E5488" w14:textId="77777777" w:rsidR="002652E0" w:rsidRDefault="0026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E78C" w14:textId="77777777" w:rsidR="005D3432" w:rsidRDefault="005D3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5D86D" w14:textId="77777777" w:rsidR="005D3432" w:rsidRDefault="005D3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BB0A4" w14:textId="77777777" w:rsidR="002652E0" w:rsidRDefault="002652E0">
      <w:r>
        <w:separator/>
      </w:r>
    </w:p>
  </w:footnote>
  <w:footnote w:type="continuationSeparator" w:id="0">
    <w:p w14:paraId="04FB306C" w14:textId="77777777" w:rsidR="002652E0" w:rsidRDefault="0026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0546"/>
    </w:tblGrid>
    <w:tr w:rsidR="005A6806" w14:paraId="0C0482E6" w14:textId="77777777" w:rsidTr="00C3174D">
      <w:tc>
        <w:tcPr>
          <w:tcW w:w="10762" w:type="dxa"/>
          <w:tcBorders>
            <w:bottom w:val="single" w:sz="4" w:space="0" w:color="auto"/>
          </w:tcBorders>
          <w:shd w:val="clear" w:color="auto" w:fill="F2F2F2" w:themeFill="background1" w:themeFillShade="F2"/>
        </w:tcPr>
        <w:p w14:paraId="34F924C1" w14:textId="5702DFB1" w:rsidR="005A6806" w:rsidRPr="00581A86" w:rsidRDefault="005A6806" w:rsidP="005A6806">
          <w:pPr>
            <w:widowControl w:val="0"/>
            <w:tabs>
              <w:tab w:val="left" w:pos="4045"/>
              <w:tab w:val="center" w:pos="5273"/>
            </w:tabs>
            <w:autoSpaceDE w:val="0"/>
            <w:autoSpaceDN w:val="0"/>
            <w:adjustRightInd w:val="0"/>
            <w:jc w:val="left"/>
            <w:rPr>
              <w:rFonts w:ascii="Calisto MT" w:hAnsi="Calisto MT" w:cs="TimesNewRoman"/>
              <w:b/>
              <w:bCs/>
              <w:color w:val="C00000"/>
              <w:sz w:val="30"/>
              <w:szCs w:val="30"/>
              <w:lang w:val="en-US"/>
            </w:rPr>
          </w:pPr>
          <w:r>
            <w:rPr>
              <w:rFonts w:ascii="Calisto MT" w:hAnsi="Calisto MT" w:cs="TimesNewRoman"/>
              <w:b/>
              <w:bCs/>
              <w:color w:val="C00000"/>
              <w:sz w:val="30"/>
              <w:szCs w:val="30"/>
              <w:lang w:val="en-US"/>
            </w:rPr>
            <w:tab/>
          </w:r>
          <w:r w:rsidR="00BF7B5A">
            <w:rPr>
              <w:rFonts w:ascii="Calisto MT" w:hAnsi="Calisto MT" w:cs="TimesNewRoman"/>
              <w:b/>
              <w:bCs/>
              <w:color w:val="C00000"/>
              <w:sz w:val="30"/>
              <w:szCs w:val="30"/>
              <w:lang w:val="en-US"/>
            </w:rPr>
            <w:t>Resume</w:t>
          </w:r>
        </w:p>
        <w:p w14:paraId="5503C0B3" w14:textId="5F50B6B7" w:rsidR="005A6806" w:rsidRDefault="005A6806" w:rsidP="00F4029D">
          <w:pPr>
            <w:pStyle w:val="Header"/>
            <w:jc w:val="left"/>
            <w:rPr>
              <w:rFonts w:ascii="Bell MT" w:hAnsi="Bell MT"/>
            </w:rPr>
          </w:pPr>
          <w:r w:rsidRPr="009E6077">
            <w:rPr>
              <w:rFonts w:ascii="Bell MT" w:hAnsi="Bell MT"/>
              <w:i/>
              <w:iCs/>
            </w:rPr>
            <w:t xml:space="preserve">Page </w:t>
          </w:r>
          <w:r w:rsidRPr="009E6077">
            <w:rPr>
              <w:rFonts w:ascii="Bell MT" w:hAnsi="Bell MT"/>
              <w:b/>
              <w:i/>
              <w:iCs/>
            </w:rPr>
            <w:fldChar w:fldCharType="begin"/>
          </w:r>
          <w:r w:rsidRPr="009E6077">
            <w:rPr>
              <w:rFonts w:ascii="Bell MT" w:hAnsi="Bell MT"/>
              <w:b/>
              <w:i/>
              <w:iCs/>
            </w:rPr>
            <w:instrText xml:space="preserve"> PAGE  \* Arabic  \* MERGEFORMAT </w:instrText>
          </w:r>
          <w:r w:rsidRPr="009E6077">
            <w:rPr>
              <w:rFonts w:ascii="Bell MT" w:hAnsi="Bell MT"/>
              <w:b/>
              <w:i/>
              <w:iCs/>
            </w:rPr>
            <w:fldChar w:fldCharType="separate"/>
          </w:r>
          <w:r w:rsidR="00325EAD">
            <w:rPr>
              <w:rFonts w:ascii="Bell MT" w:hAnsi="Bell MT"/>
              <w:b/>
              <w:i/>
              <w:iCs/>
              <w:noProof/>
            </w:rPr>
            <w:t>1</w:t>
          </w:r>
          <w:r w:rsidRPr="009E6077">
            <w:rPr>
              <w:rFonts w:ascii="Bell MT" w:hAnsi="Bell MT"/>
              <w:b/>
              <w:i/>
              <w:iCs/>
            </w:rPr>
            <w:fldChar w:fldCharType="end"/>
          </w:r>
          <w:r w:rsidRPr="009E6077">
            <w:rPr>
              <w:rFonts w:ascii="Bell MT" w:hAnsi="Bell MT"/>
              <w:i/>
              <w:iCs/>
            </w:rPr>
            <w:t xml:space="preserve"> of </w:t>
          </w:r>
          <w:r w:rsidRPr="009E6077">
            <w:rPr>
              <w:rFonts w:ascii="Bell MT" w:hAnsi="Bell MT"/>
              <w:b/>
              <w:i/>
              <w:iCs/>
            </w:rPr>
            <w:fldChar w:fldCharType="begin"/>
          </w:r>
          <w:r w:rsidRPr="009E6077">
            <w:rPr>
              <w:rFonts w:ascii="Bell MT" w:hAnsi="Bell MT"/>
              <w:b/>
              <w:i/>
              <w:iCs/>
            </w:rPr>
            <w:instrText xml:space="preserve"> NUMPAGES  \* Arabic  \* MERGEFORMAT </w:instrText>
          </w:r>
          <w:r w:rsidRPr="009E6077">
            <w:rPr>
              <w:rFonts w:ascii="Bell MT" w:hAnsi="Bell MT"/>
              <w:b/>
              <w:i/>
              <w:iCs/>
            </w:rPr>
            <w:fldChar w:fldCharType="separate"/>
          </w:r>
          <w:r w:rsidR="00325EAD">
            <w:rPr>
              <w:rFonts w:ascii="Bell MT" w:hAnsi="Bell MT"/>
              <w:b/>
              <w:i/>
              <w:iCs/>
              <w:noProof/>
            </w:rPr>
            <w:t>2</w:t>
          </w:r>
          <w:r w:rsidRPr="009E6077">
            <w:rPr>
              <w:rFonts w:ascii="Bell MT" w:hAnsi="Bell MT"/>
              <w:b/>
              <w:i/>
              <w:iCs/>
            </w:rPr>
            <w:fldChar w:fldCharType="end"/>
          </w:r>
          <w:r>
            <w:rPr>
              <w:rFonts w:ascii="Bell MT" w:hAnsi="Bell MT"/>
              <w:b/>
              <w:i/>
              <w:iCs/>
            </w:rPr>
            <w:t xml:space="preserve">                                                                                                       </w:t>
          </w:r>
          <w:r w:rsidRPr="00D808AE">
            <w:rPr>
              <w:rFonts w:ascii="Bell MT" w:hAnsi="Bell MT"/>
              <w:i/>
              <w:iCs/>
            </w:rPr>
            <w:t xml:space="preserve">Last Updated: </w:t>
          </w:r>
          <w:r w:rsidR="00BF7B5A">
            <w:rPr>
              <w:rFonts w:ascii="Bell MT" w:hAnsi="Bell MT"/>
              <w:i/>
              <w:iCs/>
            </w:rPr>
            <w:t>March</w:t>
          </w:r>
          <w:r w:rsidR="00AE7B0B">
            <w:rPr>
              <w:rFonts w:ascii="Bell MT" w:hAnsi="Bell MT"/>
              <w:i/>
              <w:iCs/>
            </w:rPr>
            <w:t xml:space="preserve"> </w:t>
          </w:r>
          <w:r w:rsidR="00F4029D">
            <w:rPr>
              <w:rFonts w:ascii="Bell MT" w:hAnsi="Bell MT"/>
              <w:i/>
              <w:iCs/>
            </w:rPr>
            <w:t>20</w:t>
          </w:r>
          <w:r w:rsidR="004644E4">
            <w:rPr>
              <w:rFonts w:ascii="Bell MT" w:hAnsi="Bell MT"/>
              <w:i/>
              <w:iCs/>
            </w:rPr>
            <w:t>2</w:t>
          </w:r>
          <w:r w:rsidR="00BF7B5A">
            <w:rPr>
              <w:rFonts w:ascii="Bell MT" w:hAnsi="Bell MT"/>
              <w:i/>
              <w:iCs/>
            </w:rPr>
            <w:t>1</w:t>
          </w:r>
        </w:p>
      </w:tc>
    </w:tr>
  </w:tbl>
  <w:p w14:paraId="241E6C4D" w14:textId="77777777" w:rsidR="00307C3E" w:rsidRPr="00307C3E" w:rsidRDefault="00307C3E" w:rsidP="005A680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B46"/>
    <w:multiLevelType w:val="hybridMultilevel"/>
    <w:tmpl w:val="2AEE7202"/>
    <w:lvl w:ilvl="0" w:tplc="1A4057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671"/>
    <w:multiLevelType w:val="hybridMultilevel"/>
    <w:tmpl w:val="B570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0E5"/>
    <w:multiLevelType w:val="hybridMultilevel"/>
    <w:tmpl w:val="E620F14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162809"/>
    <w:multiLevelType w:val="hybridMultilevel"/>
    <w:tmpl w:val="CC02E26A"/>
    <w:lvl w:ilvl="0" w:tplc="80467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81F54"/>
    <w:multiLevelType w:val="hybridMultilevel"/>
    <w:tmpl w:val="53684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48B"/>
    <w:multiLevelType w:val="hybridMultilevel"/>
    <w:tmpl w:val="19FC484A"/>
    <w:lvl w:ilvl="0" w:tplc="10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 w15:restartNumberingAfterBreak="0">
    <w:nsid w:val="11691215"/>
    <w:multiLevelType w:val="hybridMultilevel"/>
    <w:tmpl w:val="E01E7FD8"/>
    <w:lvl w:ilvl="0" w:tplc="EA34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67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EA0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16C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927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AB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B846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422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D62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432D6"/>
    <w:multiLevelType w:val="hybridMultilevel"/>
    <w:tmpl w:val="F170E1A6"/>
    <w:lvl w:ilvl="0" w:tplc="10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8" w15:restartNumberingAfterBreak="0">
    <w:nsid w:val="210B538B"/>
    <w:multiLevelType w:val="hybridMultilevel"/>
    <w:tmpl w:val="78189890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7121590"/>
    <w:multiLevelType w:val="hybridMultilevel"/>
    <w:tmpl w:val="48208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896"/>
    <w:multiLevelType w:val="hybridMultilevel"/>
    <w:tmpl w:val="8D4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30660"/>
    <w:multiLevelType w:val="hybridMultilevel"/>
    <w:tmpl w:val="68A636F8"/>
    <w:lvl w:ilvl="0" w:tplc="363E7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8C5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30F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B87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402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481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AA5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A0B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F6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36ECD"/>
    <w:multiLevelType w:val="hybridMultilevel"/>
    <w:tmpl w:val="1D00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3C21"/>
    <w:multiLevelType w:val="hybridMultilevel"/>
    <w:tmpl w:val="92E4B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549F"/>
    <w:multiLevelType w:val="hybridMultilevel"/>
    <w:tmpl w:val="9924666C"/>
    <w:lvl w:ilvl="0" w:tplc="D8363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A64"/>
    <w:multiLevelType w:val="hybridMultilevel"/>
    <w:tmpl w:val="D2B2A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4B4F"/>
    <w:multiLevelType w:val="hybridMultilevel"/>
    <w:tmpl w:val="E430B44E"/>
    <w:lvl w:ilvl="0" w:tplc="36FCA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360B"/>
    <w:multiLevelType w:val="hybridMultilevel"/>
    <w:tmpl w:val="F8EC3D36"/>
    <w:lvl w:ilvl="0" w:tplc="A61A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A1CC4"/>
    <w:multiLevelType w:val="hybridMultilevel"/>
    <w:tmpl w:val="882C786A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D660898"/>
    <w:multiLevelType w:val="hybridMultilevel"/>
    <w:tmpl w:val="7B6C4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01B60"/>
    <w:multiLevelType w:val="hybridMultilevel"/>
    <w:tmpl w:val="B40E21FC"/>
    <w:lvl w:ilvl="0" w:tplc="43E88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04A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16A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F0C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465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6AD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54A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507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60C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C467F"/>
    <w:multiLevelType w:val="hybridMultilevel"/>
    <w:tmpl w:val="74B2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91701"/>
    <w:multiLevelType w:val="hybridMultilevel"/>
    <w:tmpl w:val="765C0C9E"/>
    <w:lvl w:ilvl="0" w:tplc="1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 w15:restartNumberingAfterBreak="0">
    <w:nsid w:val="7157738F"/>
    <w:multiLevelType w:val="hybridMultilevel"/>
    <w:tmpl w:val="EF901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962A3"/>
    <w:multiLevelType w:val="hybridMultilevel"/>
    <w:tmpl w:val="ACEED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5FEB"/>
    <w:multiLevelType w:val="hybridMultilevel"/>
    <w:tmpl w:val="FDE255D2"/>
    <w:lvl w:ilvl="0" w:tplc="D026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6"/>
  </w:num>
  <w:num w:numId="5">
    <w:abstractNumId w:val="23"/>
  </w:num>
  <w:num w:numId="6">
    <w:abstractNumId w:val="0"/>
  </w:num>
  <w:num w:numId="7">
    <w:abstractNumId w:val="3"/>
  </w:num>
  <w:num w:numId="8">
    <w:abstractNumId w:val="13"/>
  </w:num>
  <w:num w:numId="9">
    <w:abstractNumId w:val="21"/>
  </w:num>
  <w:num w:numId="10">
    <w:abstractNumId w:val="12"/>
  </w:num>
  <w:num w:numId="11">
    <w:abstractNumId w:val="25"/>
  </w:num>
  <w:num w:numId="12">
    <w:abstractNumId w:val="9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9"/>
  </w:num>
  <w:num w:numId="22">
    <w:abstractNumId w:val="4"/>
  </w:num>
  <w:num w:numId="23">
    <w:abstractNumId w:val="5"/>
  </w:num>
  <w:num w:numId="24">
    <w:abstractNumId w:val="2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4B"/>
    <w:rsid w:val="00002B99"/>
    <w:rsid w:val="0001017E"/>
    <w:rsid w:val="00020AA1"/>
    <w:rsid w:val="000227E6"/>
    <w:rsid w:val="000274B4"/>
    <w:rsid w:val="00027A76"/>
    <w:rsid w:val="00034482"/>
    <w:rsid w:val="00034DBA"/>
    <w:rsid w:val="00037B7D"/>
    <w:rsid w:val="000415FC"/>
    <w:rsid w:val="0004232E"/>
    <w:rsid w:val="00047719"/>
    <w:rsid w:val="00052384"/>
    <w:rsid w:val="00057171"/>
    <w:rsid w:val="000603BC"/>
    <w:rsid w:val="00062A9A"/>
    <w:rsid w:val="00063A16"/>
    <w:rsid w:val="00063E50"/>
    <w:rsid w:val="00064BD9"/>
    <w:rsid w:val="00074537"/>
    <w:rsid w:val="00080220"/>
    <w:rsid w:val="00081485"/>
    <w:rsid w:val="0008175A"/>
    <w:rsid w:val="000821C3"/>
    <w:rsid w:val="00082DAF"/>
    <w:rsid w:val="0009021A"/>
    <w:rsid w:val="00093F7F"/>
    <w:rsid w:val="00096819"/>
    <w:rsid w:val="00097819"/>
    <w:rsid w:val="000A1703"/>
    <w:rsid w:val="000A57E2"/>
    <w:rsid w:val="000A6AED"/>
    <w:rsid w:val="000A7FDF"/>
    <w:rsid w:val="000B11EB"/>
    <w:rsid w:val="000B1581"/>
    <w:rsid w:val="000B290D"/>
    <w:rsid w:val="000B4A62"/>
    <w:rsid w:val="000B4BCD"/>
    <w:rsid w:val="000B55B4"/>
    <w:rsid w:val="000C0DA4"/>
    <w:rsid w:val="000C69A4"/>
    <w:rsid w:val="000D6528"/>
    <w:rsid w:val="000D6B3C"/>
    <w:rsid w:val="000D7401"/>
    <w:rsid w:val="000E523C"/>
    <w:rsid w:val="000F3D3C"/>
    <w:rsid w:val="000F70FC"/>
    <w:rsid w:val="000F720A"/>
    <w:rsid w:val="0011077D"/>
    <w:rsid w:val="001158A3"/>
    <w:rsid w:val="00124CE1"/>
    <w:rsid w:val="0013113B"/>
    <w:rsid w:val="001330EC"/>
    <w:rsid w:val="00134C0E"/>
    <w:rsid w:val="00137D8A"/>
    <w:rsid w:val="00141B6C"/>
    <w:rsid w:val="0014498D"/>
    <w:rsid w:val="00144D56"/>
    <w:rsid w:val="001466AF"/>
    <w:rsid w:val="001508CA"/>
    <w:rsid w:val="00157902"/>
    <w:rsid w:val="00157AFC"/>
    <w:rsid w:val="00162908"/>
    <w:rsid w:val="00163B04"/>
    <w:rsid w:val="0016795B"/>
    <w:rsid w:val="00170C31"/>
    <w:rsid w:val="001715D3"/>
    <w:rsid w:val="00173B35"/>
    <w:rsid w:val="00174261"/>
    <w:rsid w:val="001777E0"/>
    <w:rsid w:val="00182855"/>
    <w:rsid w:val="0018425F"/>
    <w:rsid w:val="0018614C"/>
    <w:rsid w:val="0019113B"/>
    <w:rsid w:val="00191CD6"/>
    <w:rsid w:val="00193172"/>
    <w:rsid w:val="00194264"/>
    <w:rsid w:val="001942E1"/>
    <w:rsid w:val="0019588C"/>
    <w:rsid w:val="00195A4D"/>
    <w:rsid w:val="0019795D"/>
    <w:rsid w:val="001A725F"/>
    <w:rsid w:val="001C1A4E"/>
    <w:rsid w:val="001C1B89"/>
    <w:rsid w:val="001D0FA1"/>
    <w:rsid w:val="001D18F4"/>
    <w:rsid w:val="001D425D"/>
    <w:rsid w:val="001D592F"/>
    <w:rsid w:val="001E3ED7"/>
    <w:rsid w:val="001E6B1E"/>
    <w:rsid w:val="001E7E9C"/>
    <w:rsid w:val="001F1FB7"/>
    <w:rsid w:val="001F65C7"/>
    <w:rsid w:val="001F69E9"/>
    <w:rsid w:val="001F770F"/>
    <w:rsid w:val="002079FF"/>
    <w:rsid w:val="002122E2"/>
    <w:rsid w:val="00223D53"/>
    <w:rsid w:val="0023421B"/>
    <w:rsid w:val="0023553B"/>
    <w:rsid w:val="00237E64"/>
    <w:rsid w:val="002432A6"/>
    <w:rsid w:val="002436F6"/>
    <w:rsid w:val="00246CA0"/>
    <w:rsid w:val="00255AF2"/>
    <w:rsid w:val="002652E0"/>
    <w:rsid w:val="00266BA4"/>
    <w:rsid w:val="00273C30"/>
    <w:rsid w:val="00274FAC"/>
    <w:rsid w:val="00275F5B"/>
    <w:rsid w:val="00277DAB"/>
    <w:rsid w:val="00281526"/>
    <w:rsid w:val="002841FB"/>
    <w:rsid w:val="00284CC2"/>
    <w:rsid w:val="0028672F"/>
    <w:rsid w:val="0029543E"/>
    <w:rsid w:val="002A0B50"/>
    <w:rsid w:val="002A5ABA"/>
    <w:rsid w:val="002B0C23"/>
    <w:rsid w:val="002B1DB4"/>
    <w:rsid w:val="002B2C41"/>
    <w:rsid w:val="002B322C"/>
    <w:rsid w:val="002B3D05"/>
    <w:rsid w:val="002B77CA"/>
    <w:rsid w:val="002C50EE"/>
    <w:rsid w:val="002C71B5"/>
    <w:rsid w:val="002D163D"/>
    <w:rsid w:val="002D1D2A"/>
    <w:rsid w:val="002D5C2D"/>
    <w:rsid w:val="002E030C"/>
    <w:rsid w:val="002E0537"/>
    <w:rsid w:val="002F2929"/>
    <w:rsid w:val="002F2A40"/>
    <w:rsid w:val="002F4F6C"/>
    <w:rsid w:val="003017BB"/>
    <w:rsid w:val="0030670D"/>
    <w:rsid w:val="00307C3E"/>
    <w:rsid w:val="00307C5B"/>
    <w:rsid w:val="0031081D"/>
    <w:rsid w:val="003143C0"/>
    <w:rsid w:val="0031715A"/>
    <w:rsid w:val="00320C7F"/>
    <w:rsid w:val="00325EAD"/>
    <w:rsid w:val="00327548"/>
    <w:rsid w:val="00332933"/>
    <w:rsid w:val="00333C3D"/>
    <w:rsid w:val="00334D60"/>
    <w:rsid w:val="003362B1"/>
    <w:rsid w:val="00342E6F"/>
    <w:rsid w:val="003455B3"/>
    <w:rsid w:val="00345984"/>
    <w:rsid w:val="0035041E"/>
    <w:rsid w:val="00350B87"/>
    <w:rsid w:val="00353AA8"/>
    <w:rsid w:val="00355D16"/>
    <w:rsid w:val="003578DE"/>
    <w:rsid w:val="00362D2A"/>
    <w:rsid w:val="00366409"/>
    <w:rsid w:val="0036745A"/>
    <w:rsid w:val="00367BAD"/>
    <w:rsid w:val="00367DBC"/>
    <w:rsid w:val="0037223D"/>
    <w:rsid w:val="00372D62"/>
    <w:rsid w:val="00381FC1"/>
    <w:rsid w:val="00386D0B"/>
    <w:rsid w:val="00391846"/>
    <w:rsid w:val="00391DC2"/>
    <w:rsid w:val="00394405"/>
    <w:rsid w:val="00396AFB"/>
    <w:rsid w:val="003A3A18"/>
    <w:rsid w:val="003A5293"/>
    <w:rsid w:val="003A575B"/>
    <w:rsid w:val="003A7D1D"/>
    <w:rsid w:val="003B0B29"/>
    <w:rsid w:val="003B0DF6"/>
    <w:rsid w:val="003B3E34"/>
    <w:rsid w:val="003B64C2"/>
    <w:rsid w:val="003C03FF"/>
    <w:rsid w:val="003C0740"/>
    <w:rsid w:val="003C2AB9"/>
    <w:rsid w:val="003D311A"/>
    <w:rsid w:val="003E1A00"/>
    <w:rsid w:val="003E634A"/>
    <w:rsid w:val="003E66C5"/>
    <w:rsid w:val="003E6D30"/>
    <w:rsid w:val="003E7594"/>
    <w:rsid w:val="003F17E3"/>
    <w:rsid w:val="003F1F7B"/>
    <w:rsid w:val="004018CE"/>
    <w:rsid w:val="004059BA"/>
    <w:rsid w:val="00406E43"/>
    <w:rsid w:val="004110CA"/>
    <w:rsid w:val="00411FC6"/>
    <w:rsid w:val="00412826"/>
    <w:rsid w:val="0041620A"/>
    <w:rsid w:val="00427391"/>
    <w:rsid w:val="0043164A"/>
    <w:rsid w:val="0043248C"/>
    <w:rsid w:val="00434710"/>
    <w:rsid w:val="004358C5"/>
    <w:rsid w:val="00445D94"/>
    <w:rsid w:val="00453A26"/>
    <w:rsid w:val="00463449"/>
    <w:rsid w:val="0046380F"/>
    <w:rsid w:val="004644E4"/>
    <w:rsid w:val="004651A2"/>
    <w:rsid w:val="0047291B"/>
    <w:rsid w:val="00473ED0"/>
    <w:rsid w:val="00480287"/>
    <w:rsid w:val="00481202"/>
    <w:rsid w:val="00487DC6"/>
    <w:rsid w:val="00491A6B"/>
    <w:rsid w:val="004926A9"/>
    <w:rsid w:val="004929AB"/>
    <w:rsid w:val="004A4A2E"/>
    <w:rsid w:val="004B1B69"/>
    <w:rsid w:val="004C4381"/>
    <w:rsid w:val="004C54D1"/>
    <w:rsid w:val="004C6A12"/>
    <w:rsid w:val="004D6501"/>
    <w:rsid w:val="004D6849"/>
    <w:rsid w:val="004D7BC2"/>
    <w:rsid w:val="004E1A4E"/>
    <w:rsid w:val="004E706E"/>
    <w:rsid w:val="004F0267"/>
    <w:rsid w:val="004F3E7D"/>
    <w:rsid w:val="00500CD8"/>
    <w:rsid w:val="00501879"/>
    <w:rsid w:val="005027F0"/>
    <w:rsid w:val="00506CAE"/>
    <w:rsid w:val="005129B6"/>
    <w:rsid w:val="00512CD2"/>
    <w:rsid w:val="00516C65"/>
    <w:rsid w:val="00520A8E"/>
    <w:rsid w:val="0052329D"/>
    <w:rsid w:val="00525445"/>
    <w:rsid w:val="005301B9"/>
    <w:rsid w:val="00531575"/>
    <w:rsid w:val="0053334D"/>
    <w:rsid w:val="00534BE1"/>
    <w:rsid w:val="0053590D"/>
    <w:rsid w:val="00536313"/>
    <w:rsid w:val="00540277"/>
    <w:rsid w:val="00540F4D"/>
    <w:rsid w:val="00542F32"/>
    <w:rsid w:val="00543A7C"/>
    <w:rsid w:val="00550151"/>
    <w:rsid w:val="00551F45"/>
    <w:rsid w:val="00553C60"/>
    <w:rsid w:val="00553D0C"/>
    <w:rsid w:val="00555D37"/>
    <w:rsid w:val="005570D6"/>
    <w:rsid w:val="00560199"/>
    <w:rsid w:val="00561540"/>
    <w:rsid w:val="005646C1"/>
    <w:rsid w:val="00573D0D"/>
    <w:rsid w:val="00575B4C"/>
    <w:rsid w:val="00575D8F"/>
    <w:rsid w:val="005772A3"/>
    <w:rsid w:val="005802E3"/>
    <w:rsid w:val="00581A86"/>
    <w:rsid w:val="00585F16"/>
    <w:rsid w:val="00590F92"/>
    <w:rsid w:val="0059126B"/>
    <w:rsid w:val="00593E66"/>
    <w:rsid w:val="00594309"/>
    <w:rsid w:val="00596654"/>
    <w:rsid w:val="00596729"/>
    <w:rsid w:val="005A3467"/>
    <w:rsid w:val="005A5977"/>
    <w:rsid w:val="005A6806"/>
    <w:rsid w:val="005B0300"/>
    <w:rsid w:val="005B0A7B"/>
    <w:rsid w:val="005C0729"/>
    <w:rsid w:val="005C490B"/>
    <w:rsid w:val="005C663F"/>
    <w:rsid w:val="005D03EA"/>
    <w:rsid w:val="005D191F"/>
    <w:rsid w:val="005D3432"/>
    <w:rsid w:val="005E10F4"/>
    <w:rsid w:val="005E18BD"/>
    <w:rsid w:val="005E433B"/>
    <w:rsid w:val="005E4D6E"/>
    <w:rsid w:val="005E4E92"/>
    <w:rsid w:val="005E50B2"/>
    <w:rsid w:val="005E54DB"/>
    <w:rsid w:val="005E625C"/>
    <w:rsid w:val="005F6734"/>
    <w:rsid w:val="005F6931"/>
    <w:rsid w:val="00600191"/>
    <w:rsid w:val="00600286"/>
    <w:rsid w:val="00601C56"/>
    <w:rsid w:val="006031B4"/>
    <w:rsid w:val="00604DC9"/>
    <w:rsid w:val="00605345"/>
    <w:rsid w:val="0060549A"/>
    <w:rsid w:val="006067B8"/>
    <w:rsid w:val="00622485"/>
    <w:rsid w:val="00627C83"/>
    <w:rsid w:val="00631C20"/>
    <w:rsid w:val="00632DB3"/>
    <w:rsid w:val="00647794"/>
    <w:rsid w:val="00654602"/>
    <w:rsid w:val="00654C63"/>
    <w:rsid w:val="00654DD5"/>
    <w:rsid w:val="00655B68"/>
    <w:rsid w:val="00655BB7"/>
    <w:rsid w:val="00656980"/>
    <w:rsid w:val="00660142"/>
    <w:rsid w:val="00665153"/>
    <w:rsid w:val="00666C56"/>
    <w:rsid w:val="00667C62"/>
    <w:rsid w:val="00673895"/>
    <w:rsid w:val="006815D1"/>
    <w:rsid w:val="00681A5F"/>
    <w:rsid w:val="00686DD8"/>
    <w:rsid w:val="00690C13"/>
    <w:rsid w:val="006920BB"/>
    <w:rsid w:val="00692908"/>
    <w:rsid w:val="00692946"/>
    <w:rsid w:val="00695BCA"/>
    <w:rsid w:val="006965EB"/>
    <w:rsid w:val="006A0F41"/>
    <w:rsid w:val="006A2C99"/>
    <w:rsid w:val="006A6752"/>
    <w:rsid w:val="006B0EB3"/>
    <w:rsid w:val="006B494C"/>
    <w:rsid w:val="006B5494"/>
    <w:rsid w:val="006C11A1"/>
    <w:rsid w:val="006C59EF"/>
    <w:rsid w:val="006C64DC"/>
    <w:rsid w:val="006C65D2"/>
    <w:rsid w:val="006D09AB"/>
    <w:rsid w:val="006D2181"/>
    <w:rsid w:val="006D56B4"/>
    <w:rsid w:val="006E3DCA"/>
    <w:rsid w:val="006E5D99"/>
    <w:rsid w:val="006E77C1"/>
    <w:rsid w:val="006F6E58"/>
    <w:rsid w:val="00703A64"/>
    <w:rsid w:val="00705CD1"/>
    <w:rsid w:val="00707BF5"/>
    <w:rsid w:val="00710A4E"/>
    <w:rsid w:val="00710B2C"/>
    <w:rsid w:val="007111BC"/>
    <w:rsid w:val="00711E00"/>
    <w:rsid w:val="00712358"/>
    <w:rsid w:val="0071343E"/>
    <w:rsid w:val="007135CF"/>
    <w:rsid w:val="00714E9D"/>
    <w:rsid w:val="0071797E"/>
    <w:rsid w:val="00720592"/>
    <w:rsid w:val="00721BFD"/>
    <w:rsid w:val="0072339D"/>
    <w:rsid w:val="00727F2F"/>
    <w:rsid w:val="00736041"/>
    <w:rsid w:val="00740917"/>
    <w:rsid w:val="00747DE3"/>
    <w:rsid w:val="007502A1"/>
    <w:rsid w:val="00760CFC"/>
    <w:rsid w:val="0076118B"/>
    <w:rsid w:val="00761663"/>
    <w:rsid w:val="00763930"/>
    <w:rsid w:val="00763B89"/>
    <w:rsid w:val="00767AA6"/>
    <w:rsid w:val="00773703"/>
    <w:rsid w:val="007807CB"/>
    <w:rsid w:val="00780C55"/>
    <w:rsid w:val="007826F4"/>
    <w:rsid w:val="007838C5"/>
    <w:rsid w:val="00786D52"/>
    <w:rsid w:val="00792B1A"/>
    <w:rsid w:val="007A1EC6"/>
    <w:rsid w:val="007A30F3"/>
    <w:rsid w:val="007B3BDC"/>
    <w:rsid w:val="007B7C4B"/>
    <w:rsid w:val="007C0AC2"/>
    <w:rsid w:val="007C455B"/>
    <w:rsid w:val="007E1252"/>
    <w:rsid w:val="007E3D46"/>
    <w:rsid w:val="007E620F"/>
    <w:rsid w:val="007F0706"/>
    <w:rsid w:val="007F6E28"/>
    <w:rsid w:val="00800D13"/>
    <w:rsid w:val="00802BD3"/>
    <w:rsid w:val="008076ED"/>
    <w:rsid w:val="008118F4"/>
    <w:rsid w:val="00812C66"/>
    <w:rsid w:val="008140AB"/>
    <w:rsid w:val="00816FAE"/>
    <w:rsid w:val="008179EE"/>
    <w:rsid w:val="00820477"/>
    <w:rsid w:val="008225E2"/>
    <w:rsid w:val="00825B77"/>
    <w:rsid w:val="0083055F"/>
    <w:rsid w:val="008308C0"/>
    <w:rsid w:val="00835217"/>
    <w:rsid w:val="00837EA5"/>
    <w:rsid w:val="008414AA"/>
    <w:rsid w:val="00847664"/>
    <w:rsid w:val="008555DC"/>
    <w:rsid w:val="0085591A"/>
    <w:rsid w:val="00856477"/>
    <w:rsid w:val="00861984"/>
    <w:rsid w:val="00863077"/>
    <w:rsid w:val="00872603"/>
    <w:rsid w:val="00873320"/>
    <w:rsid w:val="008750D7"/>
    <w:rsid w:val="00883340"/>
    <w:rsid w:val="00883CFD"/>
    <w:rsid w:val="00885AEA"/>
    <w:rsid w:val="00894C8A"/>
    <w:rsid w:val="008A1872"/>
    <w:rsid w:val="008A283E"/>
    <w:rsid w:val="008A2C44"/>
    <w:rsid w:val="008A4CB8"/>
    <w:rsid w:val="008A568D"/>
    <w:rsid w:val="008A7E15"/>
    <w:rsid w:val="008B113B"/>
    <w:rsid w:val="008B273D"/>
    <w:rsid w:val="008B5E38"/>
    <w:rsid w:val="008C0A25"/>
    <w:rsid w:val="008E17F5"/>
    <w:rsid w:val="008E382F"/>
    <w:rsid w:val="008F0F08"/>
    <w:rsid w:val="008F4C49"/>
    <w:rsid w:val="008F5566"/>
    <w:rsid w:val="008F5C0A"/>
    <w:rsid w:val="008F6AD4"/>
    <w:rsid w:val="009015FB"/>
    <w:rsid w:val="0090400C"/>
    <w:rsid w:val="00907B92"/>
    <w:rsid w:val="00916010"/>
    <w:rsid w:val="0091691E"/>
    <w:rsid w:val="00921EA8"/>
    <w:rsid w:val="00924878"/>
    <w:rsid w:val="009336BE"/>
    <w:rsid w:val="00934A58"/>
    <w:rsid w:val="009406A7"/>
    <w:rsid w:val="0095056D"/>
    <w:rsid w:val="00953682"/>
    <w:rsid w:val="00960CAA"/>
    <w:rsid w:val="00971A40"/>
    <w:rsid w:val="00977772"/>
    <w:rsid w:val="00986B80"/>
    <w:rsid w:val="00993633"/>
    <w:rsid w:val="00993D39"/>
    <w:rsid w:val="009940A4"/>
    <w:rsid w:val="00995966"/>
    <w:rsid w:val="00995B73"/>
    <w:rsid w:val="00995FC5"/>
    <w:rsid w:val="009A1631"/>
    <w:rsid w:val="009A4810"/>
    <w:rsid w:val="009A4F7F"/>
    <w:rsid w:val="009B1BC9"/>
    <w:rsid w:val="009B5B98"/>
    <w:rsid w:val="009B7823"/>
    <w:rsid w:val="009C3AFE"/>
    <w:rsid w:val="009C77B6"/>
    <w:rsid w:val="009D0436"/>
    <w:rsid w:val="009D563B"/>
    <w:rsid w:val="009E074B"/>
    <w:rsid w:val="009E3E7F"/>
    <w:rsid w:val="009E523E"/>
    <w:rsid w:val="009E6077"/>
    <w:rsid w:val="009E76CF"/>
    <w:rsid w:val="009F039F"/>
    <w:rsid w:val="009F1EDB"/>
    <w:rsid w:val="009F364B"/>
    <w:rsid w:val="009F439E"/>
    <w:rsid w:val="009F538F"/>
    <w:rsid w:val="009F775D"/>
    <w:rsid w:val="00A00B55"/>
    <w:rsid w:val="00A05929"/>
    <w:rsid w:val="00A109C9"/>
    <w:rsid w:val="00A12376"/>
    <w:rsid w:val="00A13B51"/>
    <w:rsid w:val="00A16FEF"/>
    <w:rsid w:val="00A2040A"/>
    <w:rsid w:val="00A20FA2"/>
    <w:rsid w:val="00A221C4"/>
    <w:rsid w:val="00A24CC1"/>
    <w:rsid w:val="00A2579B"/>
    <w:rsid w:val="00A2588E"/>
    <w:rsid w:val="00A26C85"/>
    <w:rsid w:val="00A30997"/>
    <w:rsid w:val="00A30BB2"/>
    <w:rsid w:val="00A32765"/>
    <w:rsid w:val="00A3335A"/>
    <w:rsid w:val="00A37FBB"/>
    <w:rsid w:val="00A50A89"/>
    <w:rsid w:val="00A571AD"/>
    <w:rsid w:val="00A578AE"/>
    <w:rsid w:val="00A6298B"/>
    <w:rsid w:val="00A6469C"/>
    <w:rsid w:val="00A70752"/>
    <w:rsid w:val="00A70E38"/>
    <w:rsid w:val="00A73E1A"/>
    <w:rsid w:val="00A74DF5"/>
    <w:rsid w:val="00A7578C"/>
    <w:rsid w:val="00A762CB"/>
    <w:rsid w:val="00A76F0A"/>
    <w:rsid w:val="00A80809"/>
    <w:rsid w:val="00A80E6A"/>
    <w:rsid w:val="00A8326C"/>
    <w:rsid w:val="00A8697E"/>
    <w:rsid w:val="00A86D87"/>
    <w:rsid w:val="00A904C9"/>
    <w:rsid w:val="00A9229C"/>
    <w:rsid w:val="00A96173"/>
    <w:rsid w:val="00A973B6"/>
    <w:rsid w:val="00AA1AFE"/>
    <w:rsid w:val="00AA3C7D"/>
    <w:rsid w:val="00AB0C69"/>
    <w:rsid w:val="00AB40ED"/>
    <w:rsid w:val="00AB567D"/>
    <w:rsid w:val="00AB63C7"/>
    <w:rsid w:val="00AB74FA"/>
    <w:rsid w:val="00AB7FDB"/>
    <w:rsid w:val="00AC08CB"/>
    <w:rsid w:val="00AC0A9D"/>
    <w:rsid w:val="00AC565D"/>
    <w:rsid w:val="00AD2AA8"/>
    <w:rsid w:val="00AD4EAB"/>
    <w:rsid w:val="00AD5245"/>
    <w:rsid w:val="00AD5736"/>
    <w:rsid w:val="00AD6CC1"/>
    <w:rsid w:val="00AD76E9"/>
    <w:rsid w:val="00AE2191"/>
    <w:rsid w:val="00AE3697"/>
    <w:rsid w:val="00AE404E"/>
    <w:rsid w:val="00AE529A"/>
    <w:rsid w:val="00AE574A"/>
    <w:rsid w:val="00AE625C"/>
    <w:rsid w:val="00AE7B0B"/>
    <w:rsid w:val="00AF014A"/>
    <w:rsid w:val="00AF50D7"/>
    <w:rsid w:val="00AF75A1"/>
    <w:rsid w:val="00B0102D"/>
    <w:rsid w:val="00B0118E"/>
    <w:rsid w:val="00B0305B"/>
    <w:rsid w:val="00B05AB4"/>
    <w:rsid w:val="00B05E31"/>
    <w:rsid w:val="00B10E1A"/>
    <w:rsid w:val="00B11ADC"/>
    <w:rsid w:val="00B1384B"/>
    <w:rsid w:val="00B15704"/>
    <w:rsid w:val="00B31CE6"/>
    <w:rsid w:val="00B35165"/>
    <w:rsid w:val="00B40DB9"/>
    <w:rsid w:val="00B440EE"/>
    <w:rsid w:val="00B470A8"/>
    <w:rsid w:val="00B55EFF"/>
    <w:rsid w:val="00B62D0F"/>
    <w:rsid w:val="00B63245"/>
    <w:rsid w:val="00B64349"/>
    <w:rsid w:val="00B64F91"/>
    <w:rsid w:val="00B74260"/>
    <w:rsid w:val="00B7461A"/>
    <w:rsid w:val="00B7795A"/>
    <w:rsid w:val="00B80CF1"/>
    <w:rsid w:val="00B92F7A"/>
    <w:rsid w:val="00BA10F0"/>
    <w:rsid w:val="00BA6A01"/>
    <w:rsid w:val="00BB3649"/>
    <w:rsid w:val="00BB5FCF"/>
    <w:rsid w:val="00BC020C"/>
    <w:rsid w:val="00BC1388"/>
    <w:rsid w:val="00BC3A99"/>
    <w:rsid w:val="00BC5289"/>
    <w:rsid w:val="00BD4E74"/>
    <w:rsid w:val="00BE17EA"/>
    <w:rsid w:val="00BE24D2"/>
    <w:rsid w:val="00BE42C4"/>
    <w:rsid w:val="00BE4C7D"/>
    <w:rsid w:val="00BF6169"/>
    <w:rsid w:val="00BF6E08"/>
    <w:rsid w:val="00BF7B5A"/>
    <w:rsid w:val="00C00615"/>
    <w:rsid w:val="00C02F59"/>
    <w:rsid w:val="00C054D0"/>
    <w:rsid w:val="00C05EE9"/>
    <w:rsid w:val="00C06C7F"/>
    <w:rsid w:val="00C0750A"/>
    <w:rsid w:val="00C16287"/>
    <w:rsid w:val="00C16847"/>
    <w:rsid w:val="00C20F29"/>
    <w:rsid w:val="00C251C6"/>
    <w:rsid w:val="00C267B5"/>
    <w:rsid w:val="00C30B58"/>
    <w:rsid w:val="00C3106F"/>
    <w:rsid w:val="00C3174D"/>
    <w:rsid w:val="00C3413A"/>
    <w:rsid w:val="00C34E31"/>
    <w:rsid w:val="00C34FF9"/>
    <w:rsid w:val="00C3508D"/>
    <w:rsid w:val="00C3557C"/>
    <w:rsid w:val="00C35A53"/>
    <w:rsid w:val="00C403A3"/>
    <w:rsid w:val="00C41B15"/>
    <w:rsid w:val="00C44C61"/>
    <w:rsid w:val="00C45210"/>
    <w:rsid w:val="00C459CA"/>
    <w:rsid w:val="00C503C3"/>
    <w:rsid w:val="00C5226D"/>
    <w:rsid w:val="00C528DA"/>
    <w:rsid w:val="00C54C51"/>
    <w:rsid w:val="00C5706C"/>
    <w:rsid w:val="00C5708F"/>
    <w:rsid w:val="00C60F3E"/>
    <w:rsid w:val="00C61769"/>
    <w:rsid w:val="00C70346"/>
    <w:rsid w:val="00C72FAA"/>
    <w:rsid w:val="00C75C49"/>
    <w:rsid w:val="00C75F0A"/>
    <w:rsid w:val="00C84BE0"/>
    <w:rsid w:val="00C85B96"/>
    <w:rsid w:val="00C86E32"/>
    <w:rsid w:val="00C93FBA"/>
    <w:rsid w:val="00C95A75"/>
    <w:rsid w:val="00CA16EE"/>
    <w:rsid w:val="00CA5EED"/>
    <w:rsid w:val="00CB34F3"/>
    <w:rsid w:val="00CB6CF6"/>
    <w:rsid w:val="00CC2420"/>
    <w:rsid w:val="00CC4002"/>
    <w:rsid w:val="00CC73F3"/>
    <w:rsid w:val="00CD0944"/>
    <w:rsid w:val="00CD1531"/>
    <w:rsid w:val="00CD4036"/>
    <w:rsid w:val="00CE1507"/>
    <w:rsid w:val="00CE2BFF"/>
    <w:rsid w:val="00CE3494"/>
    <w:rsid w:val="00CE43E5"/>
    <w:rsid w:val="00D01340"/>
    <w:rsid w:val="00D05412"/>
    <w:rsid w:val="00D10539"/>
    <w:rsid w:val="00D121B3"/>
    <w:rsid w:val="00D125B4"/>
    <w:rsid w:val="00D14CC0"/>
    <w:rsid w:val="00D152F6"/>
    <w:rsid w:val="00D16BE8"/>
    <w:rsid w:val="00D20889"/>
    <w:rsid w:val="00D21EC0"/>
    <w:rsid w:val="00D3433A"/>
    <w:rsid w:val="00D4097E"/>
    <w:rsid w:val="00D42B64"/>
    <w:rsid w:val="00D46A88"/>
    <w:rsid w:val="00D473CC"/>
    <w:rsid w:val="00D477FE"/>
    <w:rsid w:val="00D5088C"/>
    <w:rsid w:val="00D529ED"/>
    <w:rsid w:val="00D60E5F"/>
    <w:rsid w:val="00D613E8"/>
    <w:rsid w:val="00D621CE"/>
    <w:rsid w:val="00D624B8"/>
    <w:rsid w:val="00D70D64"/>
    <w:rsid w:val="00D71F44"/>
    <w:rsid w:val="00D72569"/>
    <w:rsid w:val="00D73382"/>
    <w:rsid w:val="00D755FD"/>
    <w:rsid w:val="00D808AE"/>
    <w:rsid w:val="00D80A04"/>
    <w:rsid w:val="00D860F5"/>
    <w:rsid w:val="00D923B9"/>
    <w:rsid w:val="00D96274"/>
    <w:rsid w:val="00DA08B2"/>
    <w:rsid w:val="00DA0A08"/>
    <w:rsid w:val="00DA0D45"/>
    <w:rsid w:val="00DA142F"/>
    <w:rsid w:val="00DA199F"/>
    <w:rsid w:val="00DA275E"/>
    <w:rsid w:val="00DA4818"/>
    <w:rsid w:val="00DA5E6F"/>
    <w:rsid w:val="00DA78BF"/>
    <w:rsid w:val="00DB2BB8"/>
    <w:rsid w:val="00DD0900"/>
    <w:rsid w:val="00DD119B"/>
    <w:rsid w:val="00DD2111"/>
    <w:rsid w:val="00DD6012"/>
    <w:rsid w:val="00DE7605"/>
    <w:rsid w:val="00DF0332"/>
    <w:rsid w:val="00DF0F5D"/>
    <w:rsid w:val="00DF2167"/>
    <w:rsid w:val="00DF3D8E"/>
    <w:rsid w:val="00DF4CDB"/>
    <w:rsid w:val="00DF592E"/>
    <w:rsid w:val="00E0584D"/>
    <w:rsid w:val="00E0799E"/>
    <w:rsid w:val="00E10242"/>
    <w:rsid w:val="00E1321D"/>
    <w:rsid w:val="00E2180D"/>
    <w:rsid w:val="00E4396B"/>
    <w:rsid w:val="00E464E0"/>
    <w:rsid w:val="00E52F0C"/>
    <w:rsid w:val="00E557BA"/>
    <w:rsid w:val="00E614E1"/>
    <w:rsid w:val="00E64DCD"/>
    <w:rsid w:val="00E6516F"/>
    <w:rsid w:val="00E657ED"/>
    <w:rsid w:val="00E66255"/>
    <w:rsid w:val="00E67EE0"/>
    <w:rsid w:val="00E70541"/>
    <w:rsid w:val="00E71777"/>
    <w:rsid w:val="00E742EB"/>
    <w:rsid w:val="00E776E8"/>
    <w:rsid w:val="00E815B6"/>
    <w:rsid w:val="00E8252C"/>
    <w:rsid w:val="00E84190"/>
    <w:rsid w:val="00E85677"/>
    <w:rsid w:val="00E901B2"/>
    <w:rsid w:val="00E90951"/>
    <w:rsid w:val="00EA03C7"/>
    <w:rsid w:val="00EB0FD6"/>
    <w:rsid w:val="00EB6509"/>
    <w:rsid w:val="00EB7329"/>
    <w:rsid w:val="00EC0FDF"/>
    <w:rsid w:val="00ED1C02"/>
    <w:rsid w:val="00ED2D30"/>
    <w:rsid w:val="00EF13FB"/>
    <w:rsid w:val="00EF2094"/>
    <w:rsid w:val="00EF3506"/>
    <w:rsid w:val="00EF3FD4"/>
    <w:rsid w:val="00EF6740"/>
    <w:rsid w:val="00F00420"/>
    <w:rsid w:val="00F12EB3"/>
    <w:rsid w:val="00F137A8"/>
    <w:rsid w:val="00F22730"/>
    <w:rsid w:val="00F23D93"/>
    <w:rsid w:val="00F261BB"/>
    <w:rsid w:val="00F33035"/>
    <w:rsid w:val="00F33797"/>
    <w:rsid w:val="00F3482A"/>
    <w:rsid w:val="00F37FA7"/>
    <w:rsid w:val="00F4029D"/>
    <w:rsid w:val="00F427B2"/>
    <w:rsid w:val="00F42F88"/>
    <w:rsid w:val="00F448DC"/>
    <w:rsid w:val="00F45B47"/>
    <w:rsid w:val="00F5022F"/>
    <w:rsid w:val="00F5532D"/>
    <w:rsid w:val="00F71538"/>
    <w:rsid w:val="00F73FBB"/>
    <w:rsid w:val="00F74C06"/>
    <w:rsid w:val="00F74CBF"/>
    <w:rsid w:val="00F815BA"/>
    <w:rsid w:val="00F827B8"/>
    <w:rsid w:val="00F84E1A"/>
    <w:rsid w:val="00F900E8"/>
    <w:rsid w:val="00F91142"/>
    <w:rsid w:val="00F91472"/>
    <w:rsid w:val="00FB2B32"/>
    <w:rsid w:val="00FB37B6"/>
    <w:rsid w:val="00FB4407"/>
    <w:rsid w:val="00FB4C7B"/>
    <w:rsid w:val="00FB68AC"/>
    <w:rsid w:val="00FD309F"/>
    <w:rsid w:val="00FE3B0A"/>
    <w:rsid w:val="00FE6921"/>
    <w:rsid w:val="00FF0007"/>
    <w:rsid w:val="00FF6899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B3447"/>
  <w15:docId w15:val="{1B2ABD68-56F5-4FA5-8E04-C04A9F2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  <w:bCs/>
      <w:sz w:val="3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pPr>
      <w:spacing w:line="240" w:lineRule="auto"/>
      <w:jc w:val="left"/>
    </w:pPr>
    <w:rPr>
      <w:rFonts w:ascii="Arial Unicode MS" w:eastAsia="Arial Unicode MS" w:hAnsi="Arial Unicode MS" w:cs="Arial Unicode MS"/>
      <w:i/>
      <w:iCs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line="240" w:lineRule="auto"/>
      <w:jc w:val="center"/>
    </w:pPr>
    <w:rPr>
      <w:rFonts w:ascii="Arial" w:eastAsia="Arial Unicode MS" w:hAnsi="Arial" w:cs="Arial Unicode MS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line="240" w:lineRule="auto"/>
      <w:jc w:val="center"/>
    </w:pPr>
    <w:rPr>
      <w:rFonts w:ascii="Arial" w:eastAsia="Arial Unicode MS" w:hAnsi="Arial" w:cs="Arial Unicode MS"/>
      <w:vanish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color w:val="0000FF"/>
      <w:sz w:val="36"/>
    </w:rPr>
  </w:style>
  <w:style w:type="paragraph" w:styleId="BodyText2">
    <w:name w:val="Body Text 2"/>
    <w:basedOn w:val="Normal"/>
    <w:rPr>
      <w:sz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styleId="Strong">
    <w:name w:val="Strong"/>
    <w:uiPriority w:val="22"/>
    <w:qFormat/>
    <w:rsid w:val="00EC0FDF"/>
    <w:rPr>
      <w:b/>
      <w:bCs/>
    </w:rPr>
  </w:style>
  <w:style w:type="character" w:customStyle="1" w:styleId="hps">
    <w:name w:val="hps"/>
    <w:basedOn w:val="DefaultParagraphFont"/>
    <w:rsid w:val="008414AA"/>
  </w:style>
  <w:style w:type="paragraph" w:customStyle="1" w:styleId="Articletitle">
    <w:name w:val="Article title"/>
    <w:rsid w:val="008414AA"/>
    <w:pPr>
      <w:spacing w:before="522" w:line="280" w:lineRule="exact"/>
    </w:pPr>
    <w:rPr>
      <w:rFonts w:ascii="Times" w:hAnsi="Times"/>
      <w:b/>
      <w:caps/>
      <w:sz w:val="26"/>
    </w:rPr>
  </w:style>
  <w:style w:type="paragraph" w:styleId="ListParagraph">
    <w:name w:val="List Paragraph"/>
    <w:basedOn w:val="Normal"/>
    <w:uiPriority w:val="34"/>
    <w:qFormat/>
    <w:rsid w:val="008414AA"/>
    <w:pPr>
      <w:bidi/>
      <w:spacing w:line="240" w:lineRule="auto"/>
      <w:ind w:left="720"/>
      <w:jc w:val="left"/>
    </w:pPr>
    <w:rPr>
      <w:lang w:val="en-US"/>
    </w:rPr>
  </w:style>
  <w:style w:type="paragraph" w:styleId="BalloonText">
    <w:name w:val="Balloon Text"/>
    <w:basedOn w:val="Normal"/>
    <w:link w:val="BalloonTextChar"/>
    <w:rsid w:val="00F74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C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132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1321D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1984"/>
    <w:rPr>
      <w:sz w:val="24"/>
      <w:szCs w:val="24"/>
      <w:lang w:val="en-GB"/>
    </w:rPr>
  </w:style>
  <w:style w:type="paragraph" w:styleId="BlockText">
    <w:name w:val="Block Text"/>
    <w:basedOn w:val="Normal"/>
    <w:semiHidden/>
    <w:unhideWhenUsed/>
    <w:rsid w:val="00EA03C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2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in.lahrud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University_of_Tabr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versity_of_Manito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hahin-ahmadi-032755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hinahmadi?tab=repositor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E512-3515-4C19-908F-3A0F0D4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Medica Physics</dc:creator>
  <cp:lastModifiedBy>Shahin Ahmadi</cp:lastModifiedBy>
  <cp:revision>371</cp:revision>
  <cp:lastPrinted>2021-03-09T22:52:00Z</cp:lastPrinted>
  <dcterms:created xsi:type="dcterms:W3CDTF">2019-12-18T02:36:00Z</dcterms:created>
  <dcterms:modified xsi:type="dcterms:W3CDTF">2021-03-23T01:36:00Z</dcterms:modified>
</cp:coreProperties>
</file>